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238" w:rsidRPr="007A6238" w:rsidRDefault="007A6238" w:rsidP="00937137">
      <w:pPr>
        <w:pStyle w:val="a3"/>
        <w:jc w:val="center"/>
        <w:rPr>
          <w:b/>
          <w:bCs/>
        </w:rPr>
      </w:pPr>
      <w:bookmarkStart w:id="0" w:name="_GoBack"/>
      <w:bookmarkEnd w:id="0"/>
      <w:r>
        <w:rPr>
          <w:rStyle w:val="a4"/>
        </w:rPr>
        <w:t xml:space="preserve">ДОЛЖНОСТНОЙ РЕГЛАМЕНТ </w:t>
      </w:r>
      <w:r>
        <w:br/>
      </w:r>
      <w:r>
        <w:rPr>
          <w:rStyle w:val="a4"/>
        </w:rPr>
        <w:t xml:space="preserve">государственного гражданского служащего  Чувашской Республики, </w:t>
      </w:r>
      <w:r>
        <w:rPr>
          <w:rStyle w:val="a4"/>
        </w:rPr>
        <w:br/>
        <w:t xml:space="preserve">замещающего должность заместителя министра  физической культуры и спорта </w:t>
      </w:r>
      <w:r w:rsidR="00937137">
        <w:rPr>
          <w:rStyle w:val="a4"/>
        </w:rPr>
        <w:br/>
      </w:r>
      <w:r>
        <w:rPr>
          <w:rStyle w:val="a4"/>
        </w:rPr>
        <w:t>Чувашской Республики </w:t>
      </w:r>
    </w:p>
    <w:p w:rsidR="007A6238" w:rsidRDefault="007A6238" w:rsidP="007A6238">
      <w:pPr>
        <w:pStyle w:val="a3"/>
        <w:jc w:val="center"/>
      </w:pPr>
      <w:r>
        <w:rPr>
          <w:rStyle w:val="a4"/>
        </w:rPr>
        <w:t>I. Общие положения</w:t>
      </w:r>
    </w:p>
    <w:p w:rsidR="007A6238" w:rsidRDefault="007A6238" w:rsidP="007A6238">
      <w:pPr>
        <w:pStyle w:val="a3"/>
        <w:ind w:firstLine="708"/>
        <w:jc w:val="both"/>
      </w:pPr>
      <w:r>
        <w:t>1.1. Должность государственной гражданской службы Чувашской Респуб</w:t>
      </w:r>
      <w:r>
        <w:softHyphen/>
        <w:t>лики заместителя министра физической культуры и спорта Чувашской Республики (далее –замес</w:t>
      </w:r>
      <w:r w:rsidR="00352ACA">
        <w:t>титель министра) учреждается в М</w:t>
      </w:r>
      <w:r>
        <w:t>инистерстве физической культуры и спорта</w:t>
      </w:r>
      <w:r w:rsidR="00352ACA">
        <w:t xml:space="preserve"> Чувашской Республики (далее - м</w:t>
      </w:r>
      <w:r>
        <w:t>инистерство) с целью организации деятельности и координации работы курируемых структурных подразделений в соответствии с Положением о Министерстве, распределением обязанностей между министром физической культуры и спорта Чувашской Республики, первым заместителем министра физической культуры и спорта Чувашской Республики и заместителем физической культуры и спорта Чувашской Республики (далее – распределение обязанностей).</w:t>
      </w:r>
      <w:r>
        <w:tab/>
      </w:r>
      <w:r>
        <w:tab/>
      </w:r>
      <w:r>
        <w:tab/>
      </w:r>
      <w:r>
        <w:tab/>
      </w:r>
      <w:r>
        <w:tab/>
      </w:r>
      <w:r w:rsidR="00937137">
        <w:tab/>
      </w:r>
      <w:r>
        <w:t>1.2. В соответствии с подразделом 1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 г. № 73, должность «заместитель министра» относится к категории «руководители» высшей группы должностей и имеет регистрационный номер (код) 3–1–1–0</w:t>
      </w:r>
      <w:r w:rsidR="00937137">
        <w:t>4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7137">
        <w:tab/>
      </w:r>
      <w:r w:rsidR="00937137">
        <w:tab/>
      </w:r>
      <w:r>
        <w:tab/>
        <w:t xml:space="preserve">1.3. Область профессиональной служебной деятельности государственного гражданского служащего Чувашской Республики (далее – гражданский служащий): </w:t>
      </w:r>
      <w:r>
        <w:tab/>
      </w:r>
      <w:r>
        <w:tab/>
        <w:t>управление в сфере физической культуры и спорта.</w:t>
      </w:r>
      <w:r>
        <w:tab/>
      </w:r>
      <w:r>
        <w:tab/>
      </w:r>
      <w:r>
        <w:tab/>
      </w:r>
      <w:r>
        <w:tab/>
      </w:r>
      <w:r>
        <w:tab/>
      </w:r>
      <w:r>
        <w:tab/>
        <w:t>1.4. Вид профессиональной служебной деятельности гражданского служащего:</w:t>
      </w:r>
      <w:r w:rsidR="008B1ABB">
        <w:tab/>
      </w:r>
      <w:r w:rsidR="008B1ABB">
        <w:tab/>
        <w:t>развитие спорта высших достижений,</w:t>
      </w:r>
      <w:r w:rsidR="008B1ABB">
        <w:tab/>
      </w:r>
      <w:r w:rsidR="008B1ABB">
        <w:tab/>
      </w:r>
      <w:r w:rsidR="008B1ABB">
        <w:tab/>
      </w:r>
      <w:r w:rsidR="008B1ABB">
        <w:tab/>
      </w:r>
      <w:r w:rsidR="008B1ABB">
        <w:tab/>
      </w:r>
      <w:r w:rsidR="008B1ABB">
        <w:tab/>
      </w:r>
      <w:r w:rsidR="008B1ABB">
        <w:tab/>
      </w:r>
      <w:r w:rsidR="008B1ABB">
        <w:tab/>
        <w:t>развитие системы подготовки спортивного резерва,</w:t>
      </w:r>
      <w:r>
        <w:tab/>
      </w:r>
      <w:r w:rsidR="008B1ABB">
        <w:tab/>
      </w:r>
      <w:r w:rsidR="008B1ABB">
        <w:tab/>
      </w:r>
      <w:r w:rsidR="008B1ABB">
        <w:tab/>
      </w:r>
      <w:r w:rsidR="008B1ABB">
        <w:tab/>
      </w:r>
      <w:r>
        <w:t xml:space="preserve">развитие физической культуры и массового спорта, </w:t>
      </w:r>
      <w:r>
        <w:tab/>
      </w:r>
      <w:r>
        <w:tab/>
      </w:r>
      <w:r>
        <w:tab/>
      </w:r>
      <w:r>
        <w:tab/>
      </w:r>
      <w:r>
        <w:tab/>
      </w:r>
      <w:r w:rsidR="008B1ABB">
        <w:tab/>
      </w:r>
      <w:r>
        <w:t>развитие адаптивной физической культуры,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организация и проведение физкультурных мероприятий.</w:t>
      </w:r>
      <w:r>
        <w:tab/>
      </w:r>
      <w:r>
        <w:tab/>
      </w:r>
      <w:r>
        <w:tab/>
      </w:r>
      <w:r>
        <w:tab/>
        <w:t xml:space="preserve">1.5. </w:t>
      </w:r>
      <w:r w:rsidR="00937137">
        <w:t>З</w:t>
      </w:r>
      <w:r>
        <w:t>аместитель министра назначается на должность и освобождается от должности Кабинетом Министров Чувашск</w:t>
      </w:r>
      <w:r w:rsidR="00352ACA">
        <w:t>ой Республики по представлению м</w:t>
      </w:r>
      <w:r>
        <w:t>инистра физической культуры и спорта</w:t>
      </w:r>
      <w:r w:rsidR="00352ACA">
        <w:t xml:space="preserve"> Чувашской Республики (далее – м</w:t>
      </w:r>
      <w:r>
        <w:t>инистр) и непосредственно подчиняется Министру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7137">
        <w:tab/>
        <w:t>З</w:t>
      </w:r>
      <w:r w:rsidR="00352ACA">
        <w:t>аместитель</w:t>
      </w:r>
      <w:r>
        <w:t xml:space="preserve"> министра </w:t>
      </w:r>
      <w:r w:rsidR="00352ACA">
        <w:t xml:space="preserve">курирует </w:t>
      </w:r>
      <w:r w:rsidR="00937137">
        <w:t xml:space="preserve">отдел </w:t>
      </w:r>
      <w:r w:rsidR="00352ACA">
        <w:t xml:space="preserve">спортивно-учебной </w:t>
      </w:r>
      <w:r w:rsidR="00937137">
        <w:t>работы,</w:t>
      </w:r>
      <w:r>
        <w:t xml:space="preserve"> физической культуры и спорта.</w:t>
      </w:r>
    </w:p>
    <w:p w:rsidR="007A6238" w:rsidRDefault="007A6238" w:rsidP="007A6238">
      <w:pPr>
        <w:pStyle w:val="a3"/>
        <w:jc w:val="center"/>
      </w:pPr>
      <w:r>
        <w:rPr>
          <w:rStyle w:val="a4"/>
        </w:rPr>
        <w:t>II. Квалификационные требования</w:t>
      </w:r>
    </w:p>
    <w:p w:rsidR="004A70F1" w:rsidRDefault="007A6238" w:rsidP="004A70F1">
      <w:pPr>
        <w:pStyle w:val="a3"/>
        <w:ind w:firstLine="708"/>
        <w:jc w:val="both"/>
      </w:pPr>
      <w:r>
        <w:t>Для замещения должности заместителя министра устанавливаются базовые и профессионально-функциональные квалификационные требования:</w:t>
      </w:r>
      <w:r w:rsidR="00185F02">
        <w:tab/>
      </w:r>
      <w:r w:rsidR="00185F02">
        <w:tab/>
      </w:r>
      <w:r w:rsidR="00185F02">
        <w:tab/>
      </w:r>
      <w:r w:rsidR="005C5118">
        <w:tab/>
      </w:r>
      <w:r>
        <w:t>2.1. Базовые квалификационные требования:</w:t>
      </w:r>
      <w:r w:rsidR="00185F02">
        <w:tab/>
      </w:r>
      <w:r w:rsidR="00185F02">
        <w:tab/>
      </w:r>
      <w:r w:rsidR="00185F02">
        <w:tab/>
      </w:r>
      <w:r w:rsidR="00185F02">
        <w:tab/>
      </w:r>
      <w:r w:rsidR="00185F02">
        <w:tab/>
      </w:r>
      <w:r>
        <w:t xml:space="preserve">2.1.1. Гражданский служащий, замещающий должность заместителя министра, должен иметь высшее образование не ниже уровня </w:t>
      </w:r>
      <w:proofErr w:type="spellStart"/>
      <w:r>
        <w:t>специалитета</w:t>
      </w:r>
      <w:proofErr w:type="spellEnd"/>
      <w:r>
        <w:t>, магистратуры.</w:t>
      </w:r>
      <w:r w:rsidR="00185F02">
        <w:tab/>
      </w:r>
      <w:r>
        <w:t xml:space="preserve">2.1.2. Для должности заместителя министра стаж </w:t>
      </w:r>
      <w:r w:rsidR="00BE784A">
        <w:t xml:space="preserve">государственной </w:t>
      </w:r>
      <w:r>
        <w:t xml:space="preserve">гражданской службы </w:t>
      </w:r>
      <w:r w:rsidR="00BE784A">
        <w:t xml:space="preserve">или работы по специальности, направлению подготовки, указанным в </w:t>
      </w:r>
      <w:r>
        <w:t xml:space="preserve">подпункте 2.2.1 </w:t>
      </w:r>
      <w:r w:rsidR="008E0B36">
        <w:t xml:space="preserve">пункта 2.2, – не менее </w:t>
      </w:r>
      <w:r w:rsidR="00BE784A">
        <w:t>четырех</w:t>
      </w:r>
      <w:r w:rsidR="008E0B36">
        <w:t xml:space="preserve"> лет.</w:t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5C5118">
        <w:tab/>
      </w:r>
      <w:r w:rsidR="00BE784A">
        <w:tab/>
      </w:r>
      <w:r w:rsidR="00BE784A">
        <w:tab/>
      </w:r>
      <w:r w:rsidR="008E0B36">
        <w:t>2.1.3. </w:t>
      </w:r>
      <w:r w:rsidR="00937137">
        <w:t xml:space="preserve"> З</w:t>
      </w:r>
      <w:r>
        <w:t>аместитель министра должен обладать следующими базовыми знаниями и умениями:</w:t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937137">
        <w:tab/>
      </w:r>
      <w:r w:rsidR="008E0B36">
        <w:tab/>
      </w:r>
      <w:r w:rsidR="008E0B36">
        <w:tab/>
      </w:r>
      <w:r>
        <w:t>1) знанием государственного языка Российской Федерации (русского языка);</w:t>
      </w:r>
      <w:r w:rsidR="00937137">
        <w:tab/>
      </w:r>
      <w:r w:rsidR="008E0B36">
        <w:tab/>
      </w:r>
      <w:r>
        <w:t>2) знаниями основ:</w:t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>
        <w:t>Конституции Российской Федерации;</w:t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lastRenderedPageBreak/>
        <w:tab/>
      </w:r>
      <w:r>
        <w:t>федеральных законов «О системе государственной службы Российской Федера</w:t>
      </w:r>
      <w:r w:rsidR="0033743F">
        <w:t xml:space="preserve">ции», </w:t>
      </w:r>
      <w:r>
        <w:t>«О государственной гражданской службе Рос</w:t>
      </w:r>
      <w:r w:rsidR="0033743F">
        <w:t xml:space="preserve">сийской Федерации», </w:t>
      </w:r>
      <w:r>
        <w:t>«О противодействии коррупции»</w:t>
      </w:r>
      <w:r w:rsidR="0033743F">
        <w:t xml:space="preserve"> «О физической культуре и спорте в Российской Федерации»</w:t>
      </w:r>
      <w:r>
        <w:t>;</w:t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937137">
        <w:tab/>
      </w:r>
      <w:r w:rsidR="0033743F">
        <w:tab/>
      </w:r>
      <w:r w:rsidR="008E0B36">
        <w:tab/>
      </w:r>
      <w:r w:rsidR="0033743F">
        <w:tab/>
      </w:r>
      <w:r w:rsidR="0033743F">
        <w:tab/>
      </w:r>
      <w:r>
        <w:t>3) знаниями и умениями в области информационно-коммуникационных технологий.</w:t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>
        <w:t>2.1.4. Умения гражданского служащего, замещающего должность заместителя министра, должны включать:</w:t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 w:rsidR="008E0B36">
        <w:tab/>
      </w:r>
      <w:r>
        <w:t>1) общие умения:</w:t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>
        <w:t>умение мыслить системно;</w:t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>
        <w:t>умение планировать и рационально использовать рабочее время;</w:t>
      </w:r>
      <w:r w:rsidR="0033743F">
        <w:tab/>
      </w:r>
      <w:r w:rsidR="0033743F">
        <w:tab/>
      </w:r>
      <w:r w:rsidR="0033743F">
        <w:tab/>
      </w:r>
      <w:r>
        <w:t>умение достигать результата;</w:t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>
        <w:t>коммуникативные умения;</w:t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>
        <w:t>умение работать в стрессовых условиях;</w:t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>
        <w:t>умение совершенствовать свой профессиональный уровень;</w:t>
      </w:r>
      <w:r w:rsidR="0033743F">
        <w:tab/>
      </w:r>
      <w:r w:rsidR="0033743F">
        <w:tab/>
      </w:r>
      <w:r w:rsidR="0033743F">
        <w:tab/>
      </w:r>
      <w:r w:rsidR="0033743F">
        <w:tab/>
      </w:r>
      <w:r>
        <w:t>2) управленческие умения:</w:t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>
        <w:t>умение руководить подчиненными, эффективно планировать работу и контролировать ее выполнение;</w:t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>
        <w:t>оперативно принимать и реализовывать управленческие решения;</w:t>
      </w:r>
      <w:r w:rsidR="0033743F">
        <w:tab/>
      </w:r>
      <w:r w:rsidR="0033743F">
        <w:tab/>
      </w:r>
      <w:r w:rsidR="0033743F">
        <w:tab/>
      </w:r>
      <w:r>
        <w:t>вести деловые переговоры с представителями государственных органов, органов местного самоуправления, организаций;</w:t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>
        <w:t>соблюдать этику делового общения.</w:t>
      </w:r>
      <w:r w:rsidR="0033743F">
        <w:tab/>
      </w:r>
      <w:r w:rsidR="0033743F">
        <w:tab/>
      </w:r>
      <w:r w:rsidR="0033743F">
        <w:tab/>
      </w:r>
      <w:r w:rsidR="0033743F">
        <w:tab/>
      </w:r>
      <w:r w:rsidR="0033743F">
        <w:tab/>
      </w:r>
      <w:r>
        <w:t>2.2. Профессионально-функциональные квалификационные требования:</w:t>
      </w:r>
      <w:r w:rsidR="0033743F">
        <w:tab/>
      </w:r>
      <w:r w:rsidR="0033743F">
        <w:tab/>
      </w:r>
      <w:r>
        <w:t xml:space="preserve">2.2.1. Гражданский служащий, замещающий должность заместителя министра, должен иметь высшее образование не ниже уровня </w:t>
      </w:r>
      <w:proofErr w:type="spellStart"/>
      <w:r>
        <w:t>специалитета</w:t>
      </w:r>
      <w:proofErr w:type="spellEnd"/>
      <w:r>
        <w:t xml:space="preserve">, магистратуры по специальности, направлению подготовки </w:t>
      </w:r>
      <w:r w:rsidR="00FC595A">
        <w:t xml:space="preserve">«Физическая культура», «Физическая культура и спорт», «Спорт», «Физическая культура для лиц с отклонениями состояния здоровья (адаптивная физическая культура)», «Рекреация и спортивно-оздоровительный туризм», «Государственное и муниципальное управление», «Менеджмент», </w:t>
      </w:r>
      <w:r>
        <w:t>«Юриспруденция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.</w:t>
      </w:r>
      <w:r w:rsidR="0033743F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>
        <w:t>2.2.2. Гражданский служащий, замещающий должность заместителя министра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  <w:r w:rsidR="00FC595A">
        <w:tab/>
      </w:r>
      <w:r w:rsidR="00FC595A">
        <w:tab/>
      </w:r>
      <w:r w:rsidR="00937137">
        <w:tab/>
      </w:r>
      <w:r w:rsidR="00FC595A">
        <w:tab/>
      </w:r>
      <w:r w:rsidR="00037DBB" w:rsidRPr="009732ED">
        <w:t>Конституции Российской Федера</w:t>
      </w:r>
      <w:r w:rsidR="00037DBB">
        <w:t>ции;</w:t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  <w:t>Международной конвенции «О борьбе с допингом в спорте» от 19.10.2005;</w:t>
      </w:r>
      <w:r w:rsidR="00037DBB">
        <w:tab/>
      </w:r>
      <w:r w:rsidR="003778D0">
        <w:tab/>
      </w:r>
      <w:r w:rsidR="003778D0">
        <w:tab/>
        <w:t xml:space="preserve">Кодекс Российской Федерации об административных правонарушениях от 30.12.2001 № 195-ФЗ (в части административных наказаний в сфере физической культуры и спорта); </w:t>
      </w:r>
      <w:r w:rsidR="00037DBB">
        <w:tab/>
      </w:r>
      <w:r w:rsidR="00037DBB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FC595A">
        <w:t>Федеральн</w:t>
      </w:r>
      <w:r w:rsidR="00037DBB">
        <w:t>ого</w:t>
      </w:r>
      <w:r w:rsidR="00FC595A">
        <w:t xml:space="preserve"> закон</w:t>
      </w:r>
      <w:r w:rsidR="00037DBB">
        <w:t xml:space="preserve">а </w:t>
      </w:r>
      <w:r w:rsidR="00FC595A">
        <w:t>от 04.12.2007  № 329-ФЗ «О физической культуре и спорте в Российской Федерации»;</w:t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037DBB">
        <w:t>Федер</w:t>
      </w:r>
      <w:r w:rsidR="003778D0">
        <w:t xml:space="preserve">ального закона от 27.07.2004  </w:t>
      </w:r>
      <w:r w:rsidR="00037DBB">
        <w:t>№ 79-ФЗ «О государственной гражданской службе Российской Федерации»;</w:t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  <w:t>Федерального закона от 24.11.1995 № 181-ФЗ «О социальной защите инвалидов Российской Федерации (ст. 1, 2, 5, 9, 11, 15)»;</w:t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  <w:t>Конвенции о правах инвалидов от 13.12.2006 (ст. 1, 3, 5, 12, 30);</w:t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037DBB">
        <w:t xml:space="preserve">Федерального закона </w:t>
      </w:r>
      <w:r>
        <w:t>от 27.06.2006  № 152-ФЗ «О персональных данных»;</w:t>
      </w:r>
      <w:r w:rsidR="00FC595A">
        <w:tab/>
      </w:r>
      <w:r w:rsidR="00B27FA7">
        <w:tab/>
      </w:r>
      <w:r w:rsidR="00B27FA7">
        <w:tab/>
        <w:t>Федерального закона от 29.12.2012  № 273-ФЗ «Об образовании в Российской Федерации»;</w:t>
      </w:r>
      <w:r w:rsidR="00B27FA7">
        <w:tab/>
      </w:r>
      <w:r w:rsidR="00FC595A">
        <w:tab/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037DBB">
        <w:t xml:space="preserve">Федерального закона </w:t>
      </w:r>
      <w:r>
        <w:t xml:space="preserve">от 06.10.1999 № 184-ФЗ «Об общих принципах организации </w:t>
      </w:r>
      <w:r>
        <w:lastRenderedPageBreak/>
        <w:t>законодательных (представительных) и исполнительных органов государственной власти субъектов Российской Федерации»;</w:t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FC595A" w:rsidRPr="009732ED">
        <w:t xml:space="preserve">Федерального закона </w:t>
      </w:r>
      <w:r w:rsidR="00FC595A">
        <w:t xml:space="preserve">от </w:t>
      </w:r>
      <w:r w:rsidR="00037DBB">
        <w:t>02.05.</w:t>
      </w:r>
      <w:r w:rsidR="003778D0">
        <w:t xml:space="preserve">2006  </w:t>
      </w:r>
      <w:r w:rsidR="00FC595A">
        <w:t xml:space="preserve">№ 59-ФЗ </w:t>
      </w:r>
      <w:r w:rsidR="00FC595A" w:rsidRPr="009732ED">
        <w:t>«О порядке рассмотрения обращений граждан Российской Федера</w:t>
      </w:r>
      <w:r w:rsidR="00037DBB">
        <w:t>ции»;</w:t>
      </w:r>
      <w:r w:rsidR="00FC595A" w:rsidRPr="009732ED">
        <w:t xml:space="preserve"> </w:t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037DBB">
        <w:t xml:space="preserve">Федерального закона </w:t>
      </w:r>
      <w:r>
        <w:t>от 09.02.2009 № 8-ФЗ «Об обеспечении доступа к информации о деятельности государственных органов и органов местного самоуправления»;</w:t>
      </w:r>
      <w:r w:rsidR="004D7219">
        <w:tab/>
      </w:r>
      <w:r w:rsidR="004D7219">
        <w:tab/>
        <w:t>Указа Президента Российской Федерации от 30.07.2010 № 948 «О проведении всероссийских спортивных соревнований (игр) школьников»;</w:t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3778D0">
        <w:tab/>
      </w:r>
      <w:r w:rsidR="004D7219">
        <w:t xml:space="preserve">Указа Президента Российской Федерации от 24.03.2014 № 172 «О Всероссийском </w:t>
      </w:r>
      <w:r w:rsidR="00E42365">
        <w:t>физкультурно-спортивном комплексе «Готов к труду и обороне (ГТО)</w:t>
      </w:r>
      <w:r w:rsidR="004D7219">
        <w:t>»;</w:t>
      </w:r>
      <w:r w:rsidR="003778D0">
        <w:tab/>
      </w:r>
      <w:r w:rsidR="00937137">
        <w:tab/>
      </w:r>
      <w:r w:rsidR="00937137">
        <w:tab/>
      </w:r>
      <w:r w:rsidR="00937137">
        <w:tab/>
        <w:t>постановления Правительства Российской Федерации от 16.12.2013 № 1156 «Об утверждении правил поведения зрителей при проведении официальных спортивных соревнований»;</w:t>
      </w:r>
      <w:r w:rsidR="00E42365">
        <w:tab/>
      </w:r>
      <w:r w:rsidR="00E42365">
        <w:tab/>
      </w:r>
      <w:r w:rsidR="00937137">
        <w:tab/>
      </w:r>
      <w:r w:rsidR="00937137">
        <w:tab/>
      </w:r>
      <w:r w:rsidR="00937137">
        <w:tab/>
      </w:r>
      <w:r w:rsidR="00937137">
        <w:tab/>
      </w:r>
      <w:r w:rsidR="00937137">
        <w:tab/>
      </w:r>
      <w:r w:rsidR="00937137">
        <w:tab/>
      </w:r>
      <w:r w:rsidR="00937137">
        <w:tab/>
      </w:r>
      <w:r w:rsidR="00937137">
        <w:tab/>
      </w:r>
      <w:r w:rsidR="00937137">
        <w:tab/>
      </w:r>
      <w:r w:rsidR="00937137">
        <w:tab/>
        <w:t>постановления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;</w:t>
      </w:r>
      <w:r w:rsidR="00937137">
        <w:tab/>
      </w:r>
      <w:r w:rsidR="00937137">
        <w:tab/>
      </w:r>
      <w:r w:rsidR="00937137">
        <w:tab/>
      </w:r>
      <w:r w:rsidR="00937137">
        <w:tab/>
      </w:r>
      <w:r w:rsidR="00937137">
        <w:tab/>
      </w:r>
      <w:r w:rsidR="00937137">
        <w:tab/>
      </w:r>
      <w:r w:rsidR="00937137">
        <w:tab/>
      </w:r>
      <w:r w:rsidR="00937137">
        <w:tab/>
      </w:r>
      <w:r w:rsidR="00937137">
        <w:tab/>
      </w:r>
      <w:r w:rsidR="00937137">
        <w:tab/>
      </w:r>
      <w:r w:rsidR="00937137">
        <w:tab/>
      </w:r>
      <w:r w:rsidR="004D7219">
        <w:t>постановления Правительства Российской Федерации от 01.12.2015 № 1297 «Об утверждении государственной программы Российской Федерации «Доступная среда» на 2011-2020 годы»;</w:t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  <w:t>постановления Правительства Российской Федерации от 11.06.2014 № 540 «Об утверждении Положения о Всероссийском физкультурно-спортивном комплексе «Готов к труду и обороне (ГТО)»;</w:t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4D7219">
        <w:tab/>
      </w:r>
      <w:r w:rsidR="003778D0">
        <w:t>постановления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  <w:t>распоряжения Правительства Российской Федерации от 07.08.2009 № 1101-р «Об утверждении Стратегии развития физической культуры и спорта в Российской Федерации на период до 2020 года»;</w:t>
      </w:r>
      <w:r w:rsidR="00037DBB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  <w:t>распоряжения Правительства Российской Федерации от 24.11.2015 № 2390-р «О Перечне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»;</w:t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037DBB" w:rsidRPr="009732ED">
        <w:t>Ко</w:t>
      </w:r>
      <w:r w:rsidR="00037DBB">
        <w:t>нституции Чувашской Республики;</w:t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 w:rsidRPr="009732ED">
        <w:t>Закона Чувашской Республики</w:t>
      </w:r>
      <w:r w:rsidR="00037DBB">
        <w:t xml:space="preserve"> от 27.06.2008 № 31 «О физической культуре и спорте»;</w:t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 w:rsidRPr="009732ED">
        <w:t>Закона Чувашской Республики</w:t>
      </w:r>
      <w:r w:rsidR="003778D0">
        <w:t xml:space="preserve"> от 12.04.2005 </w:t>
      </w:r>
      <w:r w:rsidR="00037DBB">
        <w:t>№ 11</w:t>
      </w:r>
      <w:r w:rsidR="00037DBB" w:rsidRPr="009732ED">
        <w:t xml:space="preserve"> «О государственной гражданск</w:t>
      </w:r>
      <w:r w:rsidR="005C5118">
        <w:t>ой службе Чувашской Республики»;</w:t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 w:rsidRPr="009732ED">
        <w:t xml:space="preserve">Закона Чувашской Республики </w:t>
      </w:r>
      <w:r w:rsidR="003778D0">
        <w:t xml:space="preserve">от 04.06.2007 </w:t>
      </w:r>
      <w:r w:rsidR="00037DBB">
        <w:t xml:space="preserve">№ 14 </w:t>
      </w:r>
      <w:r w:rsidR="00037DBB" w:rsidRPr="009732ED">
        <w:t>«О противодействии корруп</w:t>
      </w:r>
      <w:r w:rsidR="005C5118">
        <w:t>ции»;</w:t>
      </w:r>
      <w:r w:rsidR="00037DBB" w:rsidRPr="009732ED">
        <w:t xml:space="preserve"> </w:t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 w:rsidRPr="009732ED">
        <w:t>Закона Чувашской Республики</w:t>
      </w:r>
      <w:r w:rsidR="003778D0">
        <w:t xml:space="preserve"> от 30.04.2002 </w:t>
      </w:r>
      <w:r w:rsidR="00037DBB">
        <w:t>№ 13</w:t>
      </w:r>
      <w:r w:rsidR="00037DBB" w:rsidRPr="009732ED">
        <w:t xml:space="preserve"> «О Кабинете Министров Чуваш</w:t>
      </w:r>
      <w:r w:rsidR="005C5118">
        <w:t>ской Республики»;</w:t>
      </w:r>
      <w:r w:rsidR="00037DBB" w:rsidRPr="009732ED">
        <w:t xml:space="preserve"> </w:t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3778D0">
        <w:tab/>
      </w:r>
      <w:r w:rsidR="00037DBB">
        <w:t>п</w:t>
      </w:r>
      <w:r>
        <w:t>остановлени</w:t>
      </w:r>
      <w:r w:rsidR="00037DBB">
        <w:t>я</w:t>
      </w:r>
      <w:r>
        <w:t xml:space="preserve"> Кабинета Министров Ч</w:t>
      </w:r>
      <w:r w:rsidR="00037DBB">
        <w:t xml:space="preserve">увашской </w:t>
      </w:r>
      <w:r>
        <w:t>Р</w:t>
      </w:r>
      <w:r w:rsidR="00037DBB">
        <w:t>еспублики</w:t>
      </w:r>
      <w:r>
        <w:t xml:space="preserve"> от </w:t>
      </w:r>
      <w:r w:rsidR="00037DBB">
        <w:t>12.02.2014</w:t>
      </w:r>
      <w:r>
        <w:t xml:space="preserve"> № </w:t>
      </w:r>
      <w:r w:rsidR="00037DBB">
        <w:t>41</w:t>
      </w:r>
      <w:r>
        <w:t xml:space="preserve"> «Вопросы Министерства </w:t>
      </w:r>
      <w:r w:rsidR="00037DBB">
        <w:t>физической культуры и спорта</w:t>
      </w:r>
      <w:r>
        <w:t xml:space="preserve"> Чувашской Республики»</w:t>
      </w:r>
      <w:r w:rsidR="00FC595A">
        <w:t>;</w:t>
      </w:r>
      <w:r w:rsidR="00FC595A">
        <w:tab/>
      </w:r>
      <w:r w:rsidR="00037DBB">
        <w:tab/>
      </w:r>
      <w:r w:rsidR="00037DBB">
        <w:tab/>
        <w:t>постановления Кабинета Министров Чувашской Республики от 22.02.2014 № 15 «Государственная программа «Развитие физической культуры и спорта Чувашской Рес</w:t>
      </w:r>
      <w:r w:rsidR="003778D0">
        <w:t>публики ».</w:t>
      </w:r>
      <w:r w:rsidR="00037DBB">
        <w:tab/>
      </w:r>
      <w:r w:rsidR="00FC595A">
        <w:tab/>
      </w:r>
      <w:r w:rsidR="00FC595A">
        <w:tab/>
      </w:r>
      <w:r w:rsidR="00037DBB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3778D0">
        <w:tab/>
      </w:r>
      <w:r w:rsidR="00037DBB">
        <w:t>2</w:t>
      </w:r>
      <w:r>
        <w:t>.2.3. Иные профессиональные знания заместителя министра должны включать:</w:t>
      </w:r>
      <w:r w:rsidR="003778D0">
        <w:tab/>
      </w:r>
      <w:r w:rsidR="003778D0">
        <w:tab/>
        <w:t>цели и задачи государственной политики в сфере физической культуры и спорта;</w:t>
      </w:r>
      <w:r w:rsidR="003778D0">
        <w:tab/>
      </w:r>
      <w:r w:rsidR="003778D0">
        <w:tab/>
        <w:t>особенности государственного управления в сфере физической культуры и спорта</w:t>
      </w:r>
      <w:r w:rsidR="00037DBB">
        <w:tab/>
      </w:r>
      <w:r w:rsidR="003778D0">
        <w:t>;</w:t>
      </w:r>
      <w:r w:rsidR="00B27FA7">
        <w:tab/>
        <w:t>система организации и проведения республиканских, всероссийских и международных спортивных соревнований;</w:t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B27FA7">
        <w:lastRenderedPageBreak/>
        <w:tab/>
        <w:t>принципы формирования списков кандидатов в спортивные сборные команды Чувашской Республики, Российской Федерации по видам спорта</w:t>
      </w:r>
      <w:r w:rsidR="00283F4C">
        <w:t>;</w:t>
      </w:r>
      <w:r w:rsidR="00283F4C">
        <w:tab/>
      </w:r>
      <w:r w:rsidR="00283F4C">
        <w:tab/>
      </w:r>
      <w:r w:rsidR="00283F4C">
        <w:tab/>
      </w:r>
      <w:r w:rsidR="00283F4C">
        <w:tab/>
        <w:t>порядок проведения государственной аккредитации общественных организаций для наделения их статусом общероссийских спортивных федераций;</w:t>
      </w:r>
      <w:r w:rsidR="00283F4C">
        <w:tab/>
      </w:r>
      <w:r w:rsidR="00283F4C">
        <w:tab/>
      </w:r>
      <w:r w:rsidR="00283F4C">
        <w:tab/>
      </w:r>
      <w:r w:rsidR="00283F4C">
        <w:tab/>
        <w:t>порядок ведения реестра общероссийских и аккредитованных региональных спортивных федераций;</w:t>
      </w:r>
      <w:r w:rsidR="00283F4C">
        <w:tab/>
      </w:r>
      <w:r w:rsidR="00283F4C">
        <w:tab/>
      </w:r>
      <w:r w:rsidR="00283F4C">
        <w:tab/>
      </w:r>
      <w:r w:rsidR="00283F4C">
        <w:tab/>
      </w:r>
      <w:r w:rsidR="00283F4C">
        <w:tab/>
      </w:r>
      <w:r w:rsidR="00283F4C">
        <w:tab/>
      </w:r>
      <w:r w:rsidR="00283F4C">
        <w:tab/>
      </w:r>
      <w:r w:rsidR="00283F4C">
        <w:tab/>
      </w:r>
      <w:r w:rsidR="00283F4C">
        <w:tab/>
      </w:r>
      <w:r w:rsidR="00283F4C">
        <w:tab/>
      </w:r>
      <w:r w:rsidR="00283F4C">
        <w:tab/>
      </w:r>
      <w:r w:rsidR="00283F4C">
        <w:tab/>
        <w:t>принципы формирования единой всероссийской спортивной классификации;</w:t>
      </w:r>
      <w:r w:rsidR="00283F4C">
        <w:tab/>
      </w:r>
      <w:r w:rsidR="00283F4C">
        <w:tab/>
        <w:t>порядок разработки правил видов спорта;</w:t>
      </w:r>
      <w:r w:rsidR="00283F4C">
        <w:tab/>
      </w:r>
      <w:r w:rsidR="00283F4C">
        <w:tab/>
      </w:r>
      <w:r w:rsidR="00283F4C">
        <w:tab/>
      </w:r>
      <w:r w:rsidR="00283F4C">
        <w:tab/>
      </w:r>
      <w:r w:rsidR="00283F4C">
        <w:tab/>
      </w:r>
      <w:r w:rsidR="00283F4C">
        <w:tab/>
      </w:r>
      <w:r w:rsidR="00283F4C">
        <w:tab/>
        <w:t>принципы формирования Единого календарного плана республиканских, межрегиональных, всероссийских и международных физкультурных и спортивных мероприятий;</w:t>
      </w:r>
      <w:r w:rsidR="00283F4C">
        <w:tab/>
      </w:r>
      <w:r w:rsidR="00283F4C">
        <w:tab/>
      </w:r>
      <w:r w:rsidR="00D07050">
        <w:t>перечень олимпийских видов спорта;</w:t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  <w:t>порядок разработки программ развития видов спорта;</w:t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  <w:t>основы обеспечения общественного порядка и общественно безопасности при проведении официальных спортивных соревнований;</w:t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  <w:t>система спортивной подготовки в Чувашской Республике;</w:t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  <w:t>методы оценки эффективности деятельности организаций, осуществляющих спортивную подготовку, ее руководителей и работников;</w:t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3778D0">
        <w:t>порядок организации и проведения физкультурных и спортивных мероприятий;</w:t>
      </w:r>
      <w:r w:rsidR="003778D0">
        <w:tab/>
      </w:r>
      <w:r w:rsidR="003778D0">
        <w:tab/>
        <w:t>форм</w:t>
      </w:r>
      <w:r w:rsidR="00880610">
        <w:t>ы</w:t>
      </w:r>
      <w:r w:rsidR="003778D0">
        <w:t xml:space="preserve"> и метод</w:t>
      </w:r>
      <w:r w:rsidR="00880610">
        <w:t>ы</w:t>
      </w:r>
      <w:r w:rsidR="003778D0">
        <w:t xml:space="preserve"> планирования физкультурных и спортивных мероприятий в сфере физичес</w:t>
      </w:r>
      <w:r w:rsidR="00B27FA7">
        <w:t>кой культуры и спорта;</w:t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B27FA7">
        <w:tab/>
      </w:r>
      <w:r w:rsidR="00C47037">
        <w:tab/>
      </w:r>
      <w:r w:rsidR="00C47037">
        <w:tab/>
        <w:t>критери</w:t>
      </w:r>
      <w:r w:rsidR="00880610">
        <w:t>и</w:t>
      </w:r>
      <w:r w:rsidR="00C47037">
        <w:t xml:space="preserve"> оценки эффективности физкультурно-спортивной работы с населением;</w:t>
      </w:r>
      <w:r w:rsidR="00C47037">
        <w:tab/>
        <w:t>вид</w:t>
      </w:r>
      <w:r w:rsidR="00880610">
        <w:t>ы</w:t>
      </w:r>
      <w:r w:rsidR="00C47037">
        <w:t xml:space="preserve"> и категори</w:t>
      </w:r>
      <w:r w:rsidR="00880610">
        <w:t>и</w:t>
      </w:r>
      <w:r w:rsidR="00C47037">
        <w:t xml:space="preserve"> инвалидности, для которых проводятся официальные физкультурные и спортивные мероприятий;</w:t>
      </w:r>
      <w:r w:rsidR="00C47037">
        <w:tab/>
      </w:r>
      <w:r w:rsidR="00C47037">
        <w:tab/>
      </w:r>
      <w:r w:rsidR="00C47037">
        <w:tab/>
      </w:r>
      <w:r w:rsidR="00C47037">
        <w:tab/>
      </w:r>
      <w:r w:rsidR="00C47037">
        <w:tab/>
      </w:r>
      <w:r w:rsidR="00C47037">
        <w:tab/>
      </w:r>
      <w:r w:rsidR="00C47037">
        <w:tab/>
      </w:r>
      <w:r w:rsidR="00C47037">
        <w:tab/>
      </w:r>
      <w:r w:rsidR="00C47037">
        <w:tab/>
        <w:t>поняти</w:t>
      </w:r>
      <w:r w:rsidR="00880610">
        <w:t>я</w:t>
      </w:r>
      <w:r w:rsidR="00C47037">
        <w:t>, субъект</w:t>
      </w:r>
      <w:r w:rsidR="00880610">
        <w:t>ы</w:t>
      </w:r>
      <w:r w:rsidR="00037DBB">
        <w:tab/>
      </w:r>
      <w:r w:rsidR="0098671C">
        <w:t>адаптивной физической культуры и спорта;</w:t>
      </w:r>
      <w:r w:rsidR="0098671C">
        <w:tab/>
      </w:r>
      <w:r w:rsidR="0098671C">
        <w:tab/>
      </w:r>
      <w:r w:rsidR="0098671C">
        <w:tab/>
      </w:r>
      <w:r w:rsidR="0098671C">
        <w:tab/>
        <w:t>порядок включения физкультурных мероприятий в Единый календарный план межрегиональных, всероссийских и международных физкультурных мероприятий и спортивных мероприятий;</w:t>
      </w:r>
      <w:r w:rsidR="0098671C">
        <w:tab/>
      </w:r>
      <w:r w:rsidR="0098671C">
        <w:tab/>
      </w:r>
      <w:r w:rsidR="0098671C">
        <w:tab/>
      </w:r>
      <w:r w:rsidR="0098671C">
        <w:tab/>
      </w:r>
      <w:r w:rsidR="0098671C">
        <w:tab/>
      </w:r>
      <w:r w:rsidR="0098671C">
        <w:tab/>
      </w:r>
      <w:r w:rsidR="0098671C">
        <w:tab/>
      </w:r>
      <w:r w:rsidR="0098671C">
        <w:tab/>
      </w:r>
      <w:r w:rsidR="0098671C">
        <w:tab/>
      </w:r>
      <w:r w:rsidR="0098671C">
        <w:tab/>
      </w:r>
      <w:r w:rsidR="0098671C">
        <w:tab/>
        <w:t>структуру положений о физкультурных мероприятиях;</w:t>
      </w:r>
      <w:r w:rsidR="0098671C">
        <w:tab/>
      </w:r>
      <w:r w:rsidR="0098671C">
        <w:tab/>
      </w:r>
      <w:r w:rsidR="0098671C">
        <w:tab/>
      </w:r>
      <w:r w:rsidR="0098671C">
        <w:tab/>
      </w:r>
      <w:r w:rsidR="0098671C">
        <w:tab/>
      </w:r>
      <w:r w:rsidR="0098671C">
        <w:tab/>
        <w:t>порядок обеспечения безопасности при проведении физкультурных мероприятий;</w:t>
      </w:r>
      <w:r w:rsidR="00037DBB">
        <w:tab/>
      </w:r>
      <w:r w:rsidR="0098671C">
        <w:tab/>
        <w:t>порядок допуска к участию в физкультурных мероприятиях;</w:t>
      </w:r>
      <w:r w:rsidR="0098671C">
        <w:tab/>
      </w:r>
      <w:r w:rsidR="0098671C">
        <w:tab/>
      </w:r>
      <w:r w:rsidR="0098671C">
        <w:tab/>
      </w:r>
      <w:r w:rsidR="0098671C">
        <w:tab/>
      </w:r>
      <w:r w:rsidR="0098671C">
        <w:tab/>
        <w:t>этап</w:t>
      </w:r>
      <w:r w:rsidR="00880610">
        <w:t>ы</w:t>
      </w:r>
      <w:r w:rsidR="0098671C">
        <w:t xml:space="preserve"> проведения физкультурных мероприятий;</w:t>
      </w:r>
      <w:r w:rsidR="00037DBB">
        <w:tab/>
      </w:r>
      <w:r w:rsidR="00037DBB">
        <w:tab/>
      </w:r>
      <w:r w:rsidR="00037DBB">
        <w:tab/>
      </w:r>
      <w:r w:rsidR="00037DBB">
        <w:tab/>
      </w:r>
      <w:r w:rsidR="0098671C">
        <w:tab/>
      </w:r>
      <w:r>
        <w:t>основ</w:t>
      </w:r>
      <w:r w:rsidR="00880610">
        <w:t>ы</w:t>
      </w:r>
      <w:r>
        <w:t xml:space="preserve"> управления и организации труда и делопроизводства;</w:t>
      </w:r>
      <w:r w:rsidR="00FC595A">
        <w:tab/>
      </w:r>
      <w:r w:rsidR="00FC595A">
        <w:tab/>
      </w:r>
      <w:r w:rsidR="00FC595A">
        <w:tab/>
      </w:r>
      <w:r w:rsidR="0098671C">
        <w:tab/>
      </w:r>
      <w:r w:rsidR="0098671C">
        <w:tab/>
      </w:r>
      <w:r>
        <w:t>про</w:t>
      </w:r>
      <w:r w:rsidR="00880610">
        <w:t>цесс</w:t>
      </w:r>
      <w:r>
        <w:t xml:space="preserve"> прохождения государственной гражданской службы;</w:t>
      </w:r>
      <w:r w:rsidR="00FC595A">
        <w:tab/>
      </w:r>
      <w:r w:rsidR="00FC595A">
        <w:tab/>
      </w:r>
      <w:r w:rsidR="00FC595A">
        <w:tab/>
      </w:r>
      <w:r w:rsidR="00880610">
        <w:tab/>
      </w:r>
      <w:r>
        <w:t>норм</w:t>
      </w:r>
      <w:r w:rsidR="00880610">
        <w:t>ы</w:t>
      </w:r>
      <w:r>
        <w:t xml:space="preserve"> делового общения;</w:t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>
        <w:t>поряд</w:t>
      </w:r>
      <w:r w:rsidR="00880610">
        <w:t>ок</w:t>
      </w:r>
      <w:r>
        <w:t xml:space="preserve"> работы со служебной и секретной информацией; правил охраны труда и пожарной безопасности.</w:t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>
        <w:t>2.2.4. Гражданский служащий, замещающий должность заместителя министра, должен обладать следующими профессиональными умениями:</w:t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  <w:t>ведение Всероссийского реестра видов спорта;</w:t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  <w:t>ведение реестра общероссийских и аккредитованных региональных</w:t>
      </w:r>
      <w:r w:rsidR="00D07050">
        <w:tab/>
      </w:r>
      <w:r w:rsidR="00AA7480">
        <w:t xml:space="preserve">спортивных </w:t>
      </w:r>
      <w:r w:rsidR="00D07050">
        <w:t>федераций;</w:t>
      </w:r>
      <w:r w:rsidR="00D07050">
        <w:tab/>
      </w:r>
      <w:r w:rsidR="00AA7480">
        <w:tab/>
      </w:r>
      <w:r w:rsidR="00AA7480">
        <w:tab/>
      </w:r>
      <w:r w:rsidR="00AA7480">
        <w:tab/>
      </w:r>
      <w:r w:rsidR="00AA7480">
        <w:tab/>
      </w:r>
      <w:r w:rsidR="00AA7480">
        <w:tab/>
      </w:r>
      <w:r w:rsidR="00AA7480">
        <w:tab/>
      </w:r>
      <w:r w:rsidR="00AA7480">
        <w:tab/>
      </w:r>
      <w:r w:rsidR="00AA7480">
        <w:tab/>
      </w:r>
      <w:r w:rsidR="00AA7480">
        <w:tab/>
      </w:r>
      <w:r w:rsidR="00AA7480">
        <w:tab/>
      </w:r>
      <w:r w:rsidR="00AA7480">
        <w:tab/>
      </w:r>
      <w:r w:rsidR="00AA7480">
        <w:tab/>
        <w:t>разработка федеральных стандартов спортивной подготовки;</w:t>
      </w:r>
      <w:r w:rsidR="00AA7480">
        <w:tab/>
      </w:r>
      <w:r w:rsidR="00AA7480">
        <w:tab/>
      </w:r>
      <w:r w:rsidR="00AA7480">
        <w:tab/>
      </w:r>
      <w:r w:rsidR="00AA7480">
        <w:tab/>
      </w:r>
      <w:r w:rsidR="00AA7480">
        <w:tab/>
        <w:t>формирование государственного задания организациям, осуществляющим спортивную подготовку;</w:t>
      </w:r>
      <w:r w:rsidR="00AA748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D07050">
        <w:tab/>
      </w:r>
      <w:r w:rsidR="00B97240">
        <w:t>разработки положений и регламентов проведения физкультурных и спортивных мероприятий;</w:t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  <w:t>формирования единого календарного плана межрегиональных, всероссийских и международных физкультурных мероприятий и спортивных мероприятий;</w:t>
      </w:r>
      <w:r w:rsidR="00B97240">
        <w:tab/>
      </w:r>
      <w:r w:rsidR="00B97240">
        <w:tab/>
      </w:r>
      <w:r w:rsidR="00B97240">
        <w:tab/>
      </w:r>
      <w:r w:rsidR="00B97240">
        <w:tab/>
        <w:t>проведения физкультурных и спортивных мероприятий;</w:t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  <w:t>проведения акций по вопросам пропаганды физической культуры и массового спорта, конкурсов физкультурно-спортивной направленности;</w:t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  <w:t xml:space="preserve">разработки положений, регламентов проведения физкультурных мероприятий и </w:t>
      </w:r>
      <w:r w:rsidR="00B97240">
        <w:lastRenderedPageBreak/>
        <w:t>пропагандистских акций;</w:t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  <w:t>организации крупных международных соревнований;</w:t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  <w:t>проведение физкультурных и спортивных мероприятий среди инвалидов и лиц с ограниченными возможностями здоровья;</w:t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 w:rsidR="00B97240">
        <w:tab/>
      </w:r>
      <w:r>
        <w:t>оперативного принятия и реализации управленческих решений;</w:t>
      </w:r>
      <w:r w:rsidR="00FC595A">
        <w:tab/>
      </w:r>
      <w:r w:rsidR="00B97240">
        <w:tab/>
      </w:r>
      <w:r w:rsidR="00B97240">
        <w:tab/>
      </w:r>
      <w:r>
        <w:t>нормотворческой деятельности;</w:t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B97240">
        <w:tab/>
      </w:r>
      <w:r w:rsidR="00B97240">
        <w:tab/>
      </w:r>
      <w:r w:rsidR="00B97240">
        <w:tab/>
      </w:r>
      <w:r>
        <w:t>анализа и прогнозирования последствий принимаемых решений;</w:t>
      </w:r>
      <w:r w:rsidR="00FC595A">
        <w:tab/>
      </w:r>
      <w:r w:rsidR="00B97240">
        <w:tab/>
      </w:r>
      <w:r w:rsidR="00B97240">
        <w:tab/>
      </w:r>
      <w:r>
        <w:t>публичного выступления;</w:t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B97240">
        <w:tab/>
      </w:r>
      <w:r w:rsidR="00B97240">
        <w:tab/>
      </w:r>
      <w:r w:rsidR="00B97240">
        <w:tab/>
      </w:r>
      <w:r>
        <w:t>владения конструктивной критикой;</w:t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B97240">
        <w:tab/>
      </w:r>
      <w:r w:rsidR="00B97240">
        <w:tab/>
      </w:r>
      <w:r>
        <w:t>учета мнения коллег и подчиненных;</w:t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B97240">
        <w:tab/>
      </w:r>
      <w:r w:rsidR="00B97240">
        <w:tab/>
      </w:r>
      <w:r>
        <w:t>подбора и расстановки кадров;</w:t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B97240">
        <w:tab/>
      </w:r>
      <w:r w:rsidR="00B97240">
        <w:tab/>
      </w:r>
      <w:r>
        <w:t>делегирования полномочий;</w:t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B97240">
        <w:tab/>
      </w:r>
      <w:r w:rsidR="00B97240">
        <w:tab/>
      </w:r>
      <w:r>
        <w:t>своевременного выявления и разрешения проблемных ситуаций, приводящих к конфликту интересов.</w:t>
      </w:r>
      <w:r w:rsidR="00B97240">
        <w:t xml:space="preserve"> </w:t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 w:rsidR="00FC595A">
        <w:tab/>
      </w:r>
      <w:r>
        <w:t>2.2.5. Гражданский служащий, замещающий должность заместителя министра, должен обладать следующими функциональными знаниями:</w:t>
      </w:r>
      <w:r w:rsidR="001B0580">
        <w:tab/>
      </w:r>
      <w:r w:rsidR="001B0580">
        <w:tab/>
      </w:r>
      <w:r w:rsidR="001B0580">
        <w:tab/>
      </w:r>
      <w:r w:rsidR="001B0580">
        <w:tab/>
      </w:r>
      <w:r w:rsidR="00AA7480">
        <w:tab/>
      </w:r>
      <w:r>
        <w:t>знание основных принципов оказания</w:t>
      </w:r>
      <w:r w:rsidR="001B0580">
        <w:t xml:space="preserve"> бесплатной юридической помощи;</w:t>
      </w:r>
      <w:r w:rsidR="001B0580">
        <w:tab/>
      </w:r>
      <w:r w:rsidR="001B0580">
        <w:tab/>
      </w:r>
      <w:r>
        <w:t xml:space="preserve">понятие, процедура </w:t>
      </w:r>
      <w:r w:rsidR="001B0580">
        <w:t>рассмотрения обращений граждан;</w:t>
      </w:r>
      <w:r w:rsidR="001B0580">
        <w:tab/>
      </w:r>
      <w:r w:rsidR="001B0580">
        <w:tab/>
      </w:r>
      <w:r w:rsidR="001B0580">
        <w:tab/>
      </w:r>
      <w:r w:rsidR="001B0580">
        <w:tab/>
      </w:r>
      <w:r>
        <w:t>задачи, сроки, ресурсы и инстру</w:t>
      </w:r>
      <w:r w:rsidR="001B0580">
        <w:t>менты государственной политики.</w:t>
      </w:r>
      <w:r w:rsidR="001B0580">
        <w:tab/>
      </w:r>
      <w:r w:rsidR="001B0580">
        <w:tab/>
      </w:r>
      <w:r>
        <w:t>2.2.6. Гражданский служащий, замещающий должность заместителя министра, должен обладать следующими функциональными умениями:</w:t>
      </w:r>
      <w:r w:rsidR="001B0580">
        <w:tab/>
      </w:r>
      <w:r w:rsidR="001B0580">
        <w:tab/>
      </w:r>
      <w:r w:rsidR="001B0580">
        <w:tab/>
      </w:r>
      <w:r w:rsidR="001B0580">
        <w:tab/>
      </w:r>
      <w:r w:rsidR="00AA7480">
        <w:tab/>
      </w:r>
      <w:r>
        <w:t>системного анализа нормативных правовых актов и больших массивов информа</w:t>
      </w:r>
      <w:r w:rsidR="001B0580">
        <w:t>ции;</w:t>
      </w:r>
      <w:r w:rsidR="001B0580">
        <w:tab/>
      </w:r>
      <w:r w:rsidR="001B0580">
        <w:tab/>
      </w:r>
      <w:r w:rsidR="001B0580">
        <w:tab/>
      </w:r>
      <w:r w:rsidR="001B0580">
        <w:tab/>
      </w:r>
      <w:r w:rsidR="001B0580">
        <w:tab/>
      </w:r>
      <w:r w:rsidR="001B0580">
        <w:tab/>
      </w:r>
      <w:r w:rsidR="001B0580">
        <w:tab/>
      </w:r>
      <w:r w:rsidR="001B0580">
        <w:tab/>
      </w:r>
      <w:r w:rsidR="001B0580">
        <w:tab/>
      </w:r>
      <w:r w:rsidR="001B0580">
        <w:tab/>
      </w:r>
      <w:r w:rsidR="001B0580">
        <w:tab/>
      </w:r>
      <w:r w:rsidR="001B0580">
        <w:tab/>
      </w:r>
      <w:r w:rsidR="001B0580">
        <w:tab/>
      </w:r>
      <w:r>
        <w:t>подготовка отчетов, докладов, тезисов, презента</w:t>
      </w:r>
      <w:r w:rsidR="001B0580">
        <w:t>ций;</w:t>
      </w:r>
      <w:r w:rsidR="001B0580">
        <w:tab/>
      </w:r>
      <w:r w:rsidR="001B0580">
        <w:tab/>
      </w:r>
      <w:r w:rsidR="001B0580">
        <w:tab/>
      </w:r>
      <w:r w:rsidR="001B0580">
        <w:tab/>
      </w:r>
      <w:r w:rsidR="001B0580">
        <w:tab/>
      </w:r>
      <w:r>
        <w:t>подготовка разъяснений, в том числе гражданам, по вопросам применения законодательства Российской Федерации в сфере деятельности Министерства. </w:t>
      </w:r>
    </w:p>
    <w:p w:rsidR="00AA7480" w:rsidRPr="00AA7480" w:rsidRDefault="00AA7480" w:rsidP="00AA7480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480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AA7480">
        <w:rPr>
          <w:rFonts w:ascii="Times New Roman" w:hAnsi="Times New Roman" w:cs="Times New Roman"/>
          <w:b/>
          <w:bCs/>
          <w:sz w:val="24"/>
          <w:szCs w:val="24"/>
        </w:rPr>
        <w:t>. Должностные обязанности</w:t>
      </w:r>
    </w:p>
    <w:p w:rsidR="00352ACA" w:rsidRDefault="00AA7480" w:rsidP="00352ACA">
      <w:pPr>
        <w:pStyle w:val="a3"/>
        <w:spacing w:before="0" w:beforeAutospacing="0" w:after="0" w:afterAutospacing="0"/>
        <w:ind w:firstLine="567"/>
        <w:jc w:val="both"/>
      </w:pPr>
      <w:r>
        <w:t>3.1. Заместитель министра должен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сполнять основные обязанности государственного гражданского служащего, установленные статьей 15 Федерального закона «О государственной гражданской службе Российской Федерации» (далее – Федеральный закон);</w:t>
      </w:r>
      <w:r>
        <w:tab/>
      </w:r>
      <w:r>
        <w:tab/>
      </w:r>
      <w:r>
        <w:tab/>
      </w:r>
      <w:r>
        <w:tab/>
      </w:r>
      <w:r>
        <w:tab/>
      </w:r>
      <w:r>
        <w:tab/>
        <w:t>соблюдать ограничения, связанные с гражданской службой, установленные статьей 16 Федерального закон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е нарушать запреты, связанные с гражданской службой, установленные статьей 17 Федерального закон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облюдать требования к служебному поведению государственного гражданского служащего, установленные статьями 18, 20 и 20 Федерального закона и статьями 8 и 8, 9, 11, 12 и 12 Федерального закона «О противодействии коррупции»;</w:t>
      </w:r>
      <w:r>
        <w:tab/>
      </w:r>
      <w:r>
        <w:tab/>
      </w:r>
      <w:r>
        <w:tab/>
      </w:r>
      <w:r>
        <w:tab/>
        <w:t>соблюдать Кодекс этики и служебного поведения государственных гражданских служащих Чувашской Республики в министерстве;</w:t>
      </w:r>
      <w:r>
        <w:tab/>
      </w:r>
      <w:r>
        <w:tab/>
      </w:r>
      <w:r>
        <w:tab/>
      </w:r>
      <w:r>
        <w:tab/>
      </w:r>
      <w:r>
        <w:tab/>
      </w:r>
      <w:r>
        <w:tab/>
        <w:t>соблюдать законодательство Российской Федерации о государственной тайне.</w:t>
      </w:r>
      <w:r>
        <w:tab/>
        <w:t>3.2. Кроме того, исходя из задач и функций министерства заместитель министра:</w:t>
      </w:r>
      <w:r>
        <w:tab/>
      </w:r>
      <w:r>
        <w:tab/>
        <w:t>организует и координирует деятельность курируемых структурных подразделений в соответствии с распределением обязанностей на выполнение поступающих поручений и задач, возложенных на министерство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беспечивает реализацию программных мероприятий по государственным программам, заказчиком которых является министерство по курируемым направлениям деятельност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2ACA">
        <w:tab/>
      </w:r>
      <w:r>
        <w:t xml:space="preserve">организует и координирует выполнение поручений Администрации Главы Чувашской Республики, Кабинета Министров Чувашской Республики, министра, относящихся к </w:t>
      </w:r>
      <w:r>
        <w:lastRenderedPageBreak/>
        <w:t>сфере ведения Министерств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товит аналитические справки по направлениям деятельности Министерства;</w:t>
      </w:r>
      <w:r>
        <w:tab/>
      </w:r>
      <w:r>
        <w:tab/>
        <w:t>участвует в организации проведения конференций, семинаров, форумов, проводимых Министерством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товит информацию о ходе выполнения указов Главы Чувашской Республики, постановлений Кабинета Министров Чувашской Республики, относящихся к сфере ведения Министерств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носит предложения министру по подбору и расстановке кадров в Министерстве;</w:t>
      </w:r>
      <w:r>
        <w:tab/>
        <w:t>анализирует деятельность Министерства и его структурных подразделений с целью последующего устранения недостатков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ив</w:t>
      </w:r>
      <w:r w:rsidR="00352ACA">
        <w:t>ает трудовой вклад в результаты</w:t>
      </w:r>
      <w:r>
        <w:t xml:space="preserve"> работы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(далее – гражданские служащие), при определении размера ежеме</w:t>
      </w:r>
      <w:r w:rsidR="00352ACA">
        <w:t>сячного денежного поощрения;</w:t>
      </w:r>
      <w:r w:rsidR="00352ACA">
        <w:br/>
        <w:t xml:space="preserve">            </w:t>
      </w:r>
      <w:r>
        <w:t>принимает участие в разработке предложений по совершенствованию государственного управления в сфере деятельности Министерства;</w:t>
      </w:r>
      <w:r>
        <w:tab/>
      </w:r>
      <w:r>
        <w:tab/>
      </w:r>
      <w:r>
        <w:tab/>
      </w:r>
      <w:r>
        <w:tab/>
      </w:r>
      <w:r>
        <w:tab/>
        <w:t>представляет в установленном порядке интересы Министерства в судах, правоохранительных и иных государственных органах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 пределах своей компетенции представляет Министерство в координационных и совещательных органах,  образованных решением Главы Чувашской Республики и Кабинета Министров Чувашской Республики, в органах государственной власти Чувашской Республики, территориальных органах федеральных органов исполнительной власти, органах местного самоуправления в Чувашской Республике и организациях;   </w:t>
      </w:r>
      <w:r>
        <w:tab/>
      </w:r>
      <w:r>
        <w:tab/>
        <w:t>представляет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дставляет представителю нанимателя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ведомляет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  <w:r>
        <w:tab/>
      </w:r>
      <w:r>
        <w:tab/>
      </w:r>
      <w:r>
        <w:tab/>
      </w:r>
      <w:r>
        <w:tab/>
        <w:t>принимает меры по недопущению любой возможности возникновения конфликта интересов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 письменной форме уведомляет министра о возникшем конфликте интересов или о возможности его возникновения, как только ему станет об этом известно;</w:t>
      </w:r>
      <w:r>
        <w:tab/>
      </w:r>
      <w:r>
        <w:tab/>
      </w:r>
      <w:r>
        <w:tab/>
        <w:t>уведомляет в письменной форме представителя нанимателя о выполнении иной оплачиваемой работы, если это не повлечет к конфликту интересов;</w:t>
      </w:r>
      <w:r>
        <w:tab/>
      </w:r>
      <w:r>
        <w:tab/>
      </w:r>
      <w:r>
        <w:tab/>
      </w:r>
      <w:r>
        <w:tab/>
        <w:t>выполняет иные обязанности в п</w:t>
      </w:r>
      <w:r w:rsidR="005C5118">
        <w:t>ределах своей компетенции</w:t>
      </w:r>
      <w:r>
        <w:t>;</w:t>
      </w:r>
      <w:r>
        <w:tab/>
      </w:r>
      <w:r>
        <w:tab/>
      </w:r>
      <w:r>
        <w:tab/>
      </w:r>
      <w:r>
        <w:tab/>
      </w:r>
      <w:r w:rsidRPr="0019271C">
        <w:t>проводит единую государственную политику в области физкультурно-оздоровительной работы, спорта;</w:t>
      </w:r>
      <w:r w:rsidRPr="0019271C">
        <w:tab/>
      </w:r>
      <w:r w:rsidRPr="0019271C">
        <w:tab/>
      </w:r>
      <w:r w:rsidRPr="0019271C">
        <w:tab/>
      </w:r>
      <w:r w:rsidRPr="0019271C">
        <w:tab/>
      </w:r>
      <w:r w:rsidRPr="0019271C">
        <w:tab/>
      </w:r>
      <w:r w:rsidRPr="0019271C">
        <w:tab/>
      </w:r>
      <w:r w:rsidRPr="0019271C">
        <w:tab/>
      </w:r>
      <w:r>
        <w:tab/>
      </w:r>
      <w:r w:rsidRPr="00ED38CD">
        <w:tab/>
        <w:t>координирует и осуществляет методическое руководство подготовкой спортсменов высокой квалификации в Чувашской Республике;</w:t>
      </w:r>
      <w:r>
        <w:tab/>
      </w:r>
      <w:r>
        <w:tab/>
      </w:r>
      <w:r>
        <w:tab/>
      </w:r>
      <w:r w:rsidRPr="00ED38CD">
        <w:tab/>
      </w:r>
      <w:r>
        <w:tab/>
      </w:r>
      <w:r>
        <w:tab/>
      </w:r>
      <w:r w:rsidRPr="00ED38CD">
        <w:t>обеспечивает составление единого календарного плана республиканских, всероссийских и международных соревнований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38CD">
        <w:t xml:space="preserve">обеспечивает составление единого плана тренировочных </w:t>
      </w:r>
      <w:r w:rsidR="005C5118">
        <w:t>мероприятий</w:t>
      </w:r>
      <w:r w:rsidRPr="00ED38CD">
        <w:t xml:space="preserve"> для сборной команды Чувашской Республики по олимпийским видам спорта - членов сборной коман</w:t>
      </w:r>
      <w:r w:rsidRPr="00ED38CD">
        <w:lastRenderedPageBreak/>
        <w:t>ды Росси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5118">
        <w:tab/>
      </w:r>
      <w:r w:rsidRPr="00ED38CD">
        <w:t>обеспечивает своевременную подготовку проектов приказов и смет на проведение спортивных мероприятий Чувашской Республик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38CD">
        <w:t xml:space="preserve">осуществляет контроль за проведением тренировочных </w:t>
      </w:r>
      <w:r w:rsidR="005C5118">
        <w:t>мероприятий</w:t>
      </w:r>
      <w:r w:rsidRPr="00ED38CD">
        <w:t xml:space="preserve"> по олимпийским видам спорта - членов сборной команды Рос</w:t>
      </w:r>
      <w:r w:rsidRPr="00ED38CD">
        <w:softHyphen/>
        <w:t>сии;</w:t>
      </w:r>
      <w:r>
        <w:tab/>
      </w:r>
      <w:r>
        <w:tab/>
      </w:r>
      <w:r>
        <w:tab/>
      </w:r>
      <w:r>
        <w:tab/>
      </w:r>
      <w:r>
        <w:tab/>
      </w:r>
      <w:r w:rsidR="005C5118">
        <w:tab/>
      </w:r>
      <w:r w:rsidRPr="00ED38CD">
        <w:t>осуществляет контроль за формированием сборных команд Чувашской Республики по видам спорта;</w:t>
      </w:r>
      <w:r w:rsidRPr="00ED38C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2ACA">
        <w:t>координирует</w:t>
      </w:r>
      <w:r w:rsidRPr="00ED38CD">
        <w:t xml:space="preserve"> подготовку сборных команд и отдельных спорт</w:t>
      </w:r>
      <w:r w:rsidRPr="00ED38CD">
        <w:softHyphen/>
        <w:t>сменов Чувашской Республики - членов сборной команды России, обеспечивает их участие во всероссийских и международных соревно</w:t>
      </w:r>
      <w:r w:rsidRPr="00ED38CD">
        <w:softHyphen/>
        <w:t>вани</w:t>
      </w:r>
      <w:r w:rsidR="005C5118">
        <w:t>ях</w:t>
      </w:r>
      <w:r w:rsidRPr="00ED38CD">
        <w:t>;</w:t>
      </w:r>
      <w:r w:rsidRPr="00ED38C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38CD">
        <w:t>в пределах своей компетенции решает вопросы финансирования спортивных мероприятий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38CD">
        <w:t>координирует развитие сети</w:t>
      </w:r>
      <w:r w:rsidR="005C5118">
        <w:t xml:space="preserve"> </w:t>
      </w:r>
      <w:r>
        <w:t>спортивных школ</w:t>
      </w:r>
      <w:r w:rsidR="005C5118">
        <w:t>,</w:t>
      </w:r>
      <w:r w:rsidRPr="00ED38CD">
        <w:t xml:space="preserve"> независимо от их ведомственной принадлежности;</w:t>
      </w:r>
      <w:r>
        <w:tab/>
      </w:r>
      <w:r>
        <w:tab/>
      </w:r>
      <w:r>
        <w:tab/>
      </w:r>
      <w:r>
        <w:tab/>
      </w:r>
      <w:r>
        <w:tab/>
      </w:r>
      <w:r w:rsidRPr="00ED38CD">
        <w:tab/>
      </w:r>
      <w:r>
        <w:tab/>
      </w:r>
      <w:r>
        <w:tab/>
      </w:r>
      <w:r>
        <w:tab/>
      </w:r>
      <w:r>
        <w:tab/>
      </w:r>
      <w:r>
        <w:tab/>
      </w:r>
      <w:r w:rsidR="00352ACA">
        <w:t xml:space="preserve">координирует </w:t>
      </w:r>
      <w:r w:rsidRPr="00ED38CD">
        <w:t>работу спортивных учреждений</w:t>
      </w:r>
      <w:r w:rsidR="005C5118">
        <w:t>,</w:t>
      </w:r>
      <w:r w:rsidRPr="00ED38CD">
        <w:t xml:space="preserve"> ассоциаций, союзов Чуваш</w:t>
      </w:r>
      <w:r w:rsidR="00352ACA">
        <w:t>ской Республики по видам спорта;</w:t>
      </w:r>
    </w:p>
    <w:p w:rsidR="00352ACA" w:rsidRDefault="00AA7480" w:rsidP="00352ACA">
      <w:pPr>
        <w:pStyle w:val="a3"/>
        <w:spacing w:before="0" w:beforeAutospacing="0" w:after="0" w:afterAutospacing="0"/>
        <w:ind w:firstLine="567"/>
        <w:jc w:val="both"/>
      </w:pPr>
      <w:r w:rsidRPr="00AA7480">
        <w:t>участвует в заседаниях президиумов и конференций спортивных федера</w:t>
      </w:r>
      <w:r>
        <w:t>ций;</w:t>
      </w:r>
      <w:r>
        <w:tab/>
      </w:r>
      <w:r w:rsidRPr="00AA7480">
        <w:t>осуществляет контроль и руководство за работой училищ</w:t>
      </w:r>
      <w:r w:rsidR="004470A7">
        <w:t>а</w:t>
      </w:r>
      <w:r w:rsidRPr="00AA7480">
        <w:t xml:space="preserve"> олимпийского резерва, ЦСП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7480">
        <w:t>осущест</w:t>
      </w:r>
      <w:r w:rsidR="005C5118">
        <w:t xml:space="preserve">вляет работу по взаимодействию с </w:t>
      </w:r>
      <w:r w:rsidRPr="00AA7480">
        <w:t>Министерством спорта Российской Федерации, Олимпийским Комитетом России, Всероссийскими федерациями по видам спорт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7480">
        <w:t>участвует в подготовке материалов в наградной отдел Министерства спорта Российской Федерации по присвоению спортивных званий спортсменам;</w:t>
      </w:r>
      <w:r>
        <w:tab/>
      </w:r>
      <w:r>
        <w:tab/>
      </w:r>
      <w:r>
        <w:tab/>
      </w:r>
      <w:r w:rsidRPr="00AA7480">
        <w:t>осуществляет контроль за учетом спортивных рекордов Чу</w:t>
      </w:r>
      <w:r w:rsidRPr="00AA7480">
        <w:softHyphen/>
        <w:t>вашской Республики и достижений по видам спорта, представляет в Министерство спорта Российской Федерации соответствующую документацию для утверждения в установ</w:t>
      </w:r>
      <w:r w:rsidRPr="00AA7480">
        <w:softHyphen/>
        <w:t>ленном порядке всероссийских и других рекордов спортсменов Чувашской Республики;</w:t>
      </w:r>
      <w:r>
        <w:tab/>
      </w:r>
      <w:r>
        <w:tab/>
      </w:r>
      <w:r>
        <w:tab/>
      </w:r>
      <w:r>
        <w:tab/>
      </w:r>
      <w:r w:rsidRPr="00AA7480">
        <w:t>рассматривает материалы, представленные органами государс</w:t>
      </w:r>
      <w:r w:rsidRPr="00AA7480">
        <w:softHyphen/>
        <w:t>твенного управления физической культуры и спорта администраций городов и районов, по утверждению групп спортивного совершенство</w:t>
      </w:r>
      <w:r w:rsidRPr="00AA7480">
        <w:softHyphen/>
        <w:t>вания и высшего спортивного мастерства и выносит на рассмотрение министр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0A6C">
        <w:tab/>
      </w:r>
      <w:r w:rsidRPr="00AA7480">
        <w:t>осуществляет контроль за подготовкой проектов распоряжений и указов Главы Чувашской Республики, Кабинета Министров Чу</w:t>
      </w:r>
      <w:r w:rsidRPr="00AA7480">
        <w:softHyphen/>
        <w:t>вашской Республики о проведении соревнований по видам спорта и других спортивных мероприятий;</w:t>
      </w:r>
      <w:r>
        <w:tab/>
      </w:r>
      <w:r>
        <w:tab/>
      </w:r>
      <w:r>
        <w:tab/>
      </w:r>
      <w:r>
        <w:tab/>
      </w:r>
      <w:r>
        <w:tab/>
      </w:r>
      <w:r w:rsidRPr="00AA7480">
        <w:t>пропагандирует и распространяет методы работ в организации учебно-спортивной работы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7480">
        <w:t>оказывает содействие специалистам по физической культуре и спорту в прохождении курсов и семинаров по повышению квалифи</w:t>
      </w:r>
      <w:r w:rsidRPr="00AA7480">
        <w:softHyphen/>
        <w:t>кации;</w:t>
      </w:r>
      <w:r>
        <w:tab/>
      </w:r>
      <w:r>
        <w:tab/>
      </w:r>
      <w:r>
        <w:tab/>
      </w:r>
      <w:r>
        <w:tab/>
      </w:r>
      <w:r>
        <w:tab/>
      </w:r>
      <w:r w:rsidRPr="00AA7480">
        <w:t>оказывает практическую и методическую помощь в проведении спортивных мероприятий в городах и районах Чувашской Республик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7480">
        <w:t>несет ответственность за подготовку материалов по ежегод</w:t>
      </w:r>
      <w:r w:rsidRPr="00AA7480">
        <w:softHyphen/>
        <w:t>ным государственным стипендиям молодым перспективным спортсменам и пожизненных пособий выдающимся деятелям в области физической культуры и спорта Чувашской Республики на рассмотрение коллегии министерств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7480">
        <w:t>организует и проводит практические семинары</w:t>
      </w:r>
      <w:r w:rsidRPr="00AA7480">
        <w:softHyphen/>
        <w:t xml:space="preserve"> со специалиста</w:t>
      </w:r>
      <w:r w:rsidR="005C5118">
        <w:t>ми физической культуры и спорта</w:t>
      </w:r>
      <w:r w:rsidRPr="00AA7480">
        <w:t xml:space="preserve"> администраций городов и районов Чувашии;</w:t>
      </w:r>
      <w:r>
        <w:tab/>
      </w:r>
      <w:r>
        <w:tab/>
      </w:r>
      <w:r>
        <w:tab/>
      </w:r>
      <w:r>
        <w:tab/>
      </w:r>
      <w:r w:rsidRPr="00AA7480">
        <w:t xml:space="preserve">участвует в разработке планов организационных мероприятий работы </w:t>
      </w:r>
      <w:r w:rsidR="00352ACA">
        <w:t>Министерства</w:t>
      </w:r>
      <w:r w:rsidRPr="00AA7480">
        <w:t>;</w:t>
      </w:r>
      <w:r>
        <w:tab/>
      </w:r>
      <w:r>
        <w:tab/>
      </w:r>
      <w:r>
        <w:tab/>
      </w:r>
      <w:r w:rsidR="005C5118">
        <w:tab/>
      </w:r>
      <w:r w:rsidR="005C5118">
        <w:tab/>
      </w:r>
      <w:r w:rsidR="005C5118">
        <w:tab/>
      </w:r>
    </w:p>
    <w:p w:rsidR="00AA7480" w:rsidRPr="0019271C" w:rsidRDefault="005C5118" w:rsidP="00352ACA">
      <w:pPr>
        <w:pStyle w:val="a3"/>
        <w:spacing w:before="0" w:beforeAutospacing="0" w:after="0" w:afterAutospacing="0"/>
        <w:ind w:firstLine="567"/>
        <w:jc w:val="both"/>
      </w:pPr>
      <w:r>
        <w:tab/>
      </w:r>
      <w:r w:rsidR="00AA7480" w:rsidRPr="00AA7480">
        <w:t>организует прием граждан, рассмотрение предложений, заявлений и жалоб, принятие по ним решений, контроль исполнени</w:t>
      </w:r>
      <w:r w:rsidR="00352ACA">
        <w:t>я.</w:t>
      </w:r>
    </w:p>
    <w:p w:rsidR="00AA7480" w:rsidRPr="00AA7480" w:rsidRDefault="00AA7480" w:rsidP="00AA748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480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AA7480">
        <w:rPr>
          <w:rFonts w:ascii="Times New Roman" w:hAnsi="Times New Roman" w:cs="Times New Roman"/>
          <w:b/>
          <w:bCs/>
          <w:sz w:val="24"/>
          <w:szCs w:val="24"/>
        </w:rPr>
        <w:t>. Права</w:t>
      </w:r>
    </w:p>
    <w:p w:rsidR="00AA7480" w:rsidRDefault="00AA7480" w:rsidP="00AA7480">
      <w:pPr>
        <w:pStyle w:val="a3"/>
        <w:ind w:firstLine="708"/>
        <w:jc w:val="both"/>
      </w:pPr>
      <w:r w:rsidRPr="0019271C">
        <w:lastRenderedPageBreak/>
        <w:t>4.1. Основные права заместителя министра установлены</w:t>
      </w:r>
      <w:r>
        <w:t xml:space="preserve"> статьей 14 Федерального закон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2. Кроме того, заместитель министра имеет право:</w:t>
      </w:r>
      <w:r>
        <w:tab/>
      </w:r>
      <w:r>
        <w:tab/>
      </w:r>
      <w:r>
        <w:tab/>
      </w:r>
      <w:r>
        <w:tab/>
      </w:r>
      <w:r>
        <w:tab/>
        <w:t>проводить под своим руководством  совещания по вопросам, входящим в компетенцию министерства, с участием сотрудников министерства, представителей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иных организаций;</w:t>
      </w:r>
      <w:r>
        <w:tab/>
      </w:r>
      <w:r>
        <w:tab/>
        <w:t>давать письменные поручения структурным подразделениям министерства по рассмотрению проектов нормативных правовых актов, поступающих в министерство для рассмотрения и согласования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дставлять интересы министерства в других органах, организациях и учреждениях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ывать письма (по запросам и иным вопросам, не требующим изложения позиции министерства, которая должна быть согласована с министром), подготовленные курируемыми структурными подразделениями, направляемые в органы исполнительной власти Чувашской Республики, органы местного самоуправления, организациям и гражданам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лучать от первого заместителя министра и других гражданских служащих министерства информацию и материалы для исполнения должностных обязанностей;</w:t>
      </w:r>
      <w:r>
        <w:tab/>
      </w:r>
      <w:r>
        <w:tab/>
        <w:t xml:space="preserve">давать </w:t>
      </w:r>
      <w:r w:rsidR="005C5118">
        <w:t xml:space="preserve">поручения гражданским служащим </w:t>
      </w:r>
      <w:r>
        <w:t>министерства о рассмотрении проектов нормативных правовых актов, поступающих в министерство для согласования;</w:t>
      </w:r>
      <w:r>
        <w:tab/>
      </w:r>
      <w:r>
        <w:tab/>
        <w:t>подписывать финансовые документы, статистическую и иную отчетность министерств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кладывать министру обо всех выявленных недостатках в работе в пределах своей компетенци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носить предложения министру по совершенствованию работы, связанной с выполнением должностных обязанностей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 установленном порядке запрашивать и получать от органов исполнительной власти Чувашской Республики, органов местного самоуправления в Чувашской Республике, руководителей организаций информации и материалы, связанные с  их деятельностью (статистическ</w:t>
      </w:r>
      <w:r w:rsidR="005C5118">
        <w:t xml:space="preserve">ие, отчетные и другие данные), </w:t>
      </w:r>
      <w:r>
        <w:t>для исполнения должностных обязанностей;</w:t>
      </w:r>
      <w:r>
        <w:tab/>
        <w:t>вносит предложения о назначении, перемещении и увольнении гражданских служащих, руководителей организаций, находящихся в сфере ведения Министерства, их поощрении или привлечении к дисциплинарной ответственности;</w:t>
      </w:r>
      <w:r>
        <w:tab/>
      </w:r>
      <w:r>
        <w:tab/>
      </w:r>
      <w:r>
        <w:tab/>
      </w:r>
      <w:r>
        <w:tab/>
        <w:t>осуществлять иные права, предоставляемые для решения вопросов, входящих в его компетенцию.</w:t>
      </w:r>
    </w:p>
    <w:p w:rsidR="00AA7480" w:rsidRPr="00AA7480" w:rsidRDefault="00AA7480" w:rsidP="00A64B4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48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AA7480">
        <w:rPr>
          <w:rFonts w:ascii="Times New Roman" w:hAnsi="Times New Roman" w:cs="Times New Roman"/>
          <w:b/>
          <w:bCs/>
          <w:sz w:val="24"/>
          <w:szCs w:val="24"/>
        </w:rPr>
        <w:t>. Ответственность г</w:t>
      </w:r>
      <w:r w:rsidRPr="00AA7480">
        <w:rPr>
          <w:rStyle w:val="a4"/>
          <w:rFonts w:ascii="Times New Roman" w:hAnsi="Times New Roman" w:cs="Times New Roman"/>
          <w:sz w:val="24"/>
          <w:szCs w:val="24"/>
        </w:rPr>
        <w:t xml:space="preserve">ражданского служащего за неисполнение </w:t>
      </w:r>
      <w:r w:rsidRPr="00AA748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A7480">
        <w:rPr>
          <w:rStyle w:val="a4"/>
          <w:rFonts w:ascii="Times New Roman" w:hAnsi="Times New Roman" w:cs="Times New Roman"/>
          <w:sz w:val="24"/>
          <w:szCs w:val="24"/>
        </w:rPr>
        <w:t>(ненадлежащее исполнение) должностных обязанностей</w:t>
      </w:r>
    </w:p>
    <w:p w:rsidR="00AA7480" w:rsidRPr="00603B84" w:rsidRDefault="00AA7480" w:rsidP="005C5118">
      <w:pPr>
        <w:pStyle w:val="a3"/>
        <w:ind w:firstLine="708"/>
        <w:jc w:val="both"/>
      </w:pPr>
      <w:r>
        <w:t>5.1. Заместитель министра несет предусмотренную законодательством Российской Федерации ответственность з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еисполнение либо ненадлежащее исполнение должностных обязанностей;</w:t>
      </w:r>
      <w:r>
        <w:tab/>
      </w:r>
      <w:r w:rsidR="005C5118">
        <w:tab/>
      </w:r>
      <w: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зглашение сведений, составляющих государственную тайну и иную охраня</w:t>
      </w:r>
      <w:r w:rsidR="005C5118">
        <w:t xml:space="preserve">емую федеральным законом тайну </w:t>
      </w:r>
      <w:r>
        <w:t>и служебной информации, ставших известными гражданскому служащему в связи с исполнением им должностных обязанностей.</w:t>
      </w:r>
      <w:r>
        <w:tab/>
      </w:r>
      <w:r>
        <w:tab/>
      </w:r>
      <w:r>
        <w:tab/>
        <w:t xml:space="preserve"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</w:t>
      </w:r>
      <w:r>
        <w:lastRenderedPageBreak/>
        <w:t>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) замечание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) выговор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) предупреждение о неполном должностном соответствии.</w:t>
      </w:r>
      <w:r>
        <w:tab/>
      </w:r>
      <w:r>
        <w:tab/>
      </w:r>
      <w:r>
        <w:tab/>
      </w:r>
      <w:r>
        <w:tab/>
        <w:t>5.4. Гражданский служащий подлежит увольнению в связи с утратой доверия в случае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) непринятия гражданским служащим мер по предотвращению и (или) урегулированию конфликта интересов, стороной которого он является;</w:t>
      </w:r>
      <w:r>
        <w:tab/>
      </w:r>
      <w:r>
        <w:tab/>
      </w:r>
      <w:r>
        <w:tab/>
      </w:r>
      <w:r>
        <w:tab/>
      </w:r>
      <w:r>
        <w:tab/>
        <w:t>2) 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)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) осуществления гражданским служащим предпринимательской деятельности;</w:t>
      </w:r>
      <w:r>
        <w:tab/>
        <w:t>5)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  <w:r>
        <w:tab/>
      </w:r>
      <w:r>
        <w:tab/>
      </w:r>
      <w:r>
        <w:tab/>
      </w:r>
      <w:r>
        <w:tab/>
        <w:t>6) 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AA7480" w:rsidRPr="00AA7480" w:rsidRDefault="00AA7480" w:rsidP="00A64B4B">
      <w:pPr>
        <w:spacing w:line="240" w:lineRule="auto"/>
        <w:ind w:right="3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748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AA74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</w:t>
      </w:r>
      <w:r w:rsidRPr="00AA7480">
        <w:rPr>
          <w:rStyle w:val="a4"/>
          <w:rFonts w:ascii="Times New Roman" w:hAnsi="Times New Roman" w:cs="Times New Roman"/>
          <w:sz w:val="24"/>
          <w:szCs w:val="24"/>
        </w:rPr>
        <w:t xml:space="preserve">еречень вопросов, по которым гражданский служащий вправе или обязан </w:t>
      </w:r>
      <w:r w:rsidR="009B79F3">
        <w:rPr>
          <w:rStyle w:val="a4"/>
          <w:rFonts w:ascii="Times New Roman" w:hAnsi="Times New Roman" w:cs="Times New Roman"/>
          <w:sz w:val="24"/>
          <w:szCs w:val="24"/>
        </w:rPr>
        <w:br/>
      </w:r>
      <w:r w:rsidRPr="00AA7480">
        <w:rPr>
          <w:rStyle w:val="a4"/>
          <w:rFonts w:ascii="Times New Roman" w:hAnsi="Times New Roman" w:cs="Times New Roman"/>
          <w:sz w:val="24"/>
          <w:szCs w:val="24"/>
        </w:rPr>
        <w:t>самостоятельно принимать управленческие и иные решения</w:t>
      </w:r>
    </w:p>
    <w:p w:rsidR="00AA7480" w:rsidRPr="008B580D" w:rsidRDefault="00AA7480" w:rsidP="005C5118">
      <w:pPr>
        <w:pStyle w:val="a3"/>
        <w:ind w:firstLine="708"/>
        <w:jc w:val="both"/>
      </w:pPr>
      <w:r>
        <w:t>6.1. Вопросы, по которым заместитель министра вправе самостоятельно принимать управленческие и иные решения п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рганизации выполнения срочных поручений, поступающих в министерство от вышестоящих органов, гражданскими служащими министерства и подведомственными организациям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правлению гражданских служащих министерства для участия в совещаниях, конференциях, семинарах, если это не влечет за собой дополнительных расходов министерств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готовке заключений по вопросам, входящим в компетенцию курируемых отделов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рганизации совещаний, в том числе с участием представителей других органов и организаций, для решения возложенных задач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ереадресовке документов другому исполнителю в соответствии с положениями о структурных подразделениях министерств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  <w:t>установлению или изменению (продлению) сроков предоставления документов, за исключением сроков установленных министром и вышестоящим органом;</w:t>
      </w:r>
      <w:r>
        <w:tab/>
      </w:r>
      <w:r>
        <w:tab/>
      </w:r>
      <w:r>
        <w:tab/>
      </w:r>
      <w:r>
        <w:tab/>
        <w:t>уведомление министра (лица, исполняющего его обязанности) для принятия им соответствующего решения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ных вопросо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2. Вопросы, по которым заместитель министра обязан самостоятельно принимать управленческие и иные решения п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опросам, относящимся к ведению курируемых структурных подразделений в соответствии с распределением обязанностей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значению даты проведения и формированию повестки дня заседаний возглавляемых координационных и совещательных органов, а также возглавляемых рабочих групп;</w:t>
      </w:r>
      <w:r>
        <w:tab/>
        <w:t>контроля исполнения нормативных правовых актов, поручений Главы Чувашской Республики, Председателя Кабинета Министров Чувашской Республики, Администрации Главы Чувашской Республики, министр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ализ работы гражданских служащих с целью устранения недостатков;</w:t>
      </w:r>
      <w:r>
        <w:tab/>
      </w:r>
      <w:r w:rsidR="001E41EF">
        <w:tab/>
      </w:r>
      <w:r>
        <w:t>принятие решения о соответствии представленных документов требованиям действующего законодательства, их достоверности и полноты сведений, указанных в документах;</w:t>
      </w:r>
      <w:r>
        <w:tab/>
      </w:r>
      <w:r>
        <w:tab/>
      </w:r>
      <w:r>
        <w:tab/>
      </w:r>
      <w:r w:rsidR="001E41EF">
        <w:tab/>
      </w:r>
      <w:r w:rsidR="001E41EF">
        <w:tab/>
      </w:r>
      <w:r w:rsidR="001E41EF">
        <w:tab/>
      </w:r>
      <w:r w:rsidR="001E41EF">
        <w:tab/>
      </w:r>
      <w:r w:rsidR="001E41EF">
        <w:tab/>
      </w:r>
      <w:r w:rsidR="001E41EF">
        <w:tab/>
      </w:r>
      <w:r w:rsidR="001E41EF">
        <w:tab/>
      </w:r>
      <w:r w:rsidR="001E41EF">
        <w:tab/>
      </w:r>
      <w:r w:rsidR="001E41EF">
        <w:tab/>
      </w:r>
      <w:r w:rsidR="001E41EF">
        <w:tab/>
      </w:r>
      <w:r>
        <w:t>визирование входящей, исходящей документации и документов внутреннего обращения по вопросам, относящимся к сфере ведения Министерства;</w:t>
      </w:r>
      <w:r>
        <w:tab/>
      </w:r>
      <w:r w:rsidR="001E41EF">
        <w:tab/>
      </w:r>
      <w:r w:rsidR="001E41EF">
        <w:tab/>
      </w:r>
      <w:r w:rsidR="001E41EF">
        <w:tab/>
      </w:r>
      <w:r>
        <w:t>подписание документов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ных вопросов.</w:t>
      </w:r>
    </w:p>
    <w:p w:rsidR="00AA7480" w:rsidRPr="00AA7480" w:rsidRDefault="00AA7480" w:rsidP="00A64B4B">
      <w:pPr>
        <w:spacing w:line="240" w:lineRule="auto"/>
        <w:ind w:right="3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748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AA74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A7480">
        <w:rPr>
          <w:rStyle w:val="a4"/>
          <w:rFonts w:ascii="Times New Roman" w:hAnsi="Times New Roman" w:cs="Times New Roman"/>
          <w:sz w:val="24"/>
          <w:szCs w:val="24"/>
        </w:rPr>
        <w:t xml:space="preserve">Перечень вопросов, по которым гражданский служащий вправе </w:t>
      </w:r>
      <w:r w:rsidRPr="00AA748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A7480">
        <w:rPr>
          <w:rStyle w:val="a4"/>
          <w:rFonts w:ascii="Times New Roman" w:hAnsi="Times New Roman" w:cs="Times New Roman"/>
          <w:sz w:val="24"/>
          <w:szCs w:val="24"/>
        </w:rPr>
        <w:t xml:space="preserve">или обязан участвовать при подготовке проектов нормативных </w:t>
      </w:r>
      <w:r w:rsidRPr="00AA748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A7480">
        <w:rPr>
          <w:rStyle w:val="a4"/>
          <w:rFonts w:ascii="Times New Roman" w:hAnsi="Times New Roman" w:cs="Times New Roman"/>
          <w:sz w:val="24"/>
          <w:szCs w:val="24"/>
        </w:rPr>
        <w:t>правовых актов и (или) проектов управленческих и иных решений</w:t>
      </w:r>
    </w:p>
    <w:p w:rsidR="00AA7480" w:rsidRDefault="00AA7480" w:rsidP="00AA7480">
      <w:pPr>
        <w:pStyle w:val="a3"/>
        <w:ind w:firstLine="567"/>
        <w:jc w:val="both"/>
      </w:pPr>
      <w:r>
        <w:t>7.1. Заместитель министра вправе участвовать при подготовке проектов нормативных правовых актов и (или) проектов управленческих и иных решений по следующим вопросам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асающимся политики в области развития отрасл</w:t>
      </w:r>
      <w:r w:rsidR="001E41EF">
        <w:t>и</w:t>
      </w:r>
      <w:r>
        <w:t xml:space="preserve"> физической культуры и спорта;</w:t>
      </w:r>
      <w:r>
        <w:tab/>
        <w:t>проектам стратегий, программ и разработке мер по развитию физической культуры и спорта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адровой политики министерства, исполнительской дисциплины, об улучшении условий труда, материальном и моральном поощрении, социально-бытовом обеспечении гражданских служащих министерств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.2. Заместитель министра обязан  участвовать при подготовке при подготовке проектов нормативных правовых актов и (или) проектов управленческих и иных решений по следующим вопросам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ложений о структурных подразделениях Министерства и (или) Министерства, должностных регламентов гражданских служащих;</w:t>
      </w:r>
      <w:r>
        <w:tab/>
      </w:r>
      <w:r>
        <w:tab/>
      </w:r>
      <w:r>
        <w:tab/>
      </w:r>
      <w:r>
        <w:tab/>
      </w:r>
      <w:r>
        <w:tab/>
      </w:r>
      <w:r>
        <w:tab/>
        <w:t>графика отпусков гражданских служащих Министерства;</w:t>
      </w:r>
      <w:r>
        <w:tab/>
      </w:r>
      <w:r>
        <w:tab/>
      </w:r>
      <w:r>
        <w:tab/>
      </w:r>
      <w:r>
        <w:tab/>
      </w:r>
      <w:r>
        <w:tab/>
        <w:t>касающимся системы закупок для государственных и муниципальных нужд, реформирования государственной службы и бюджетирования по результатам, совершенствования государственного управления.</w:t>
      </w:r>
    </w:p>
    <w:p w:rsidR="00AA7480" w:rsidRPr="00A64B4B" w:rsidRDefault="00AA7480" w:rsidP="00AA7480">
      <w:pPr>
        <w:pStyle w:val="a3"/>
        <w:jc w:val="center"/>
      </w:pPr>
      <w:r w:rsidRPr="00A64B4B">
        <w:rPr>
          <w:rStyle w:val="a4"/>
        </w:rPr>
        <w:t xml:space="preserve">VIII. Сроки и процедуры подготовки, рассмотрения проектов управленческих </w:t>
      </w:r>
      <w:r w:rsidR="009B79F3">
        <w:rPr>
          <w:rStyle w:val="a4"/>
        </w:rPr>
        <w:br/>
      </w:r>
      <w:r w:rsidRPr="00A64B4B">
        <w:rPr>
          <w:rStyle w:val="a4"/>
        </w:rPr>
        <w:t>и иных решений, порядок согласования и принятия данных решений</w:t>
      </w:r>
    </w:p>
    <w:p w:rsidR="00AA7480" w:rsidRDefault="00AA7480" w:rsidP="00AA7480">
      <w:pPr>
        <w:pStyle w:val="a3"/>
        <w:ind w:firstLine="708"/>
        <w:jc w:val="both"/>
      </w:pPr>
      <w:r>
        <w:t>8.1. Заместитель министра осуществляет подготовку и рассмотрение проектов управленческих и иных решений, согласование и принятие данных решений в соответ</w:t>
      </w:r>
      <w:r>
        <w:lastRenderedPageBreak/>
        <w:t>ствии с правилами делопроизводства в Министерстве, регламентом внутренней организации деятельности Министерства.</w:t>
      </w:r>
    </w:p>
    <w:p w:rsidR="00AA7480" w:rsidRPr="00A64B4B" w:rsidRDefault="00AA7480" w:rsidP="00AA7480">
      <w:pPr>
        <w:pStyle w:val="a3"/>
        <w:jc w:val="center"/>
      </w:pPr>
      <w:r w:rsidRPr="00A64B4B">
        <w:rPr>
          <w:rStyle w:val="a4"/>
        </w:rPr>
        <w:t xml:space="preserve">IX. Порядок служебного взаимодействия гражданского служащего в связи </w:t>
      </w:r>
      <w:r w:rsidR="00A64B4B">
        <w:rPr>
          <w:rStyle w:val="a4"/>
        </w:rPr>
        <w:br/>
      </w:r>
      <w:r w:rsidRPr="00A64B4B">
        <w:rPr>
          <w:rStyle w:val="a4"/>
        </w:rPr>
        <w:t xml:space="preserve">с исполнением им должностных обязанностей с гражданскими служащими того </w:t>
      </w:r>
      <w:r w:rsidR="00A64B4B">
        <w:rPr>
          <w:rStyle w:val="a4"/>
        </w:rPr>
        <w:br/>
      </w:r>
      <w:r w:rsidRPr="00A64B4B">
        <w:rPr>
          <w:rStyle w:val="a4"/>
        </w:rPr>
        <w:t xml:space="preserve">же государственного органа, гражданскими служащими иных </w:t>
      </w:r>
      <w:r w:rsidRPr="00A64B4B">
        <w:rPr>
          <w:b/>
          <w:bCs/>
        </w:rPr>
        <w:br/>
      </w:r>
      <w:r w:rsidRPr="00A64B4B">
        <w:rPr>
          <w:rStyle w:val="a4"/>
        </w:rPr>
        <w:t>государственных органов, другими гражданами, а также с организациями</w:t>
      </w:r>
    </w:p>
    <w:p w:rsidR="00A64B4B" w:rsidRDefault="00AA7480" w:rsidP="009B79F3">
      <w:pPr>
        <w:pStyle w:val="a3"/>
        <w:ind w:firstLine="708"/>
        <w:jc w:val="both"/>
      </w:pPr>
      <w:bookmarkStart w:id="1" w:name="sub_8713"/>
      <w:bookmarkEnd w:id="1"/>
      <w:r>
        <w:t>9.1. Взаимодействие заместителя министра с гражданскими служащими, гражданами и организациями складывае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 885, и требований к служебному поведению, установленных статьей 18 Федерального закона, а также в соответствии с иными нормативными правовыми актами Российской Федерации, нормативными правовыми актами Чувашской Республики и нормативными правовыми актами Министерства.</w:t>
      </w:r>
      <w:r>
        <w:tab/>
      </w:r>
      <w:r>
        <w:tab/>
        <w:t>9.2. Заместитель министра осуществляет служебное взаимодействие в связи с исполнением им своих должностных обязанностей с государственными гражданскими служащими Чувашской Республики, гражданами и организациями.</w:t>
      </w:r>
    </w:p>
    <w:p w:rsidR="001E41EF" w:rsidRDefault="001E41EF" w:rsidP="009B79F3">
      <w:pPr>
        <w:pStyle w:val="a3"/>
        <w:ind w:firstLine="708"/>
        <w:jc w:val="both"/>
      </w:pPr>
    </w:p>
    <w:p w:rsidR="00AA7480" w:rsidRPr="00A64B4B" w:rsidRDefault="00AA7480" w:rsidP="00AA7480">
      <w:pPr>
        <w:pStyle w:val="a3"/>
        <w:jc w:val="center"/>
      </w:pPr>
      <w:r w:rsidRPr="00A64B4B">
        <w:rPr>
          <w:rStyle w:val="a4"/>
        </w:rPr>
        <w:t>X. 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</w:p>
    <w:p w:rsidR="00AA7480" w:rsidRDefault="00AA7480" w:rsidP="00AA7480">
      <w:pPr>
        <w:pStyle w:val="a3"/>
        <w:ind w:firstLine="708"/>
        <w:jc w:val="both"/>
      </w:pPr>
      <w:r>
        <w:t>Заместитель министра в пределах своей компетенции государственные услуги не оказывает.</w:t>
      </w:r>
    </w:p>
    <w:p w:rsidR="00AA7480" w:rsidRPr="00A64B4B" w:rsidRDefault="00AA7480" w:rsidP="00AA7480">
      <w:pPr>
        <w:pStyle w:val="a3"/>
        <w:jc w:val="center"/>
      </w:pPr>
      <w:r w:rsidRPr="00A64B4B">
        <w:rPr>
          <w:rStyle w:val="a4"/>
        </w:rPr>
        <w:t xml:space="preserve">XI. Показатели эффективности и результативности профессиональной </w:t>
      </w:r>
      <w:r w:rsidRPr="00A64B4B">
        <w:rPr>
          <w:b/>
          <w:bCs/>
        </w:rPr>
        <w:br/>
      </w:r>
      <w:r w:rsidRPr="00A64B4B">
        <w:rPr>
          <w:rStyle w:val="a4"/>
        </w:rPr>
        <w:t>служебной деятельности гражданского служащего</w:t>
      </w:r>
    </w:p>
    <w:p w:rsidR="00AA7480" w:rsidRDefault="00AA7480" w:rsidP="00AA7480">
      <w:pPr>
        <w:pStyle w:val="a3"/>
        <w:ind w:firstLine="708"/>
        <w:jc w:val="both"/>
      </w:pPr>
      <w:r>
        <w:t>11.1. Эффективность и результативность профессиональной служебной деятельности заместителя министра 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.2. Эффективность профессиональной служебной деятельности заместителя министра оценивается по следующим показателям:</w:t>
      </w:r>
      <w:r>
        <w:tab/>
      </w:r>
      <w:r>
        <w:tab/>
      </w:r>
      <w:r>
        <w:tab/>
      </w:r>
      <w:r>
        <w:tab/>
      </w:r>
      <w:r>
        <w:tab/>
      </w:r>
      <w:r>
        <w:tab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воевременности и оперативности выполнения поручений;</w:t>
      </w:r>
      <w:r>
        <w:tab/>
      </w:r>
      <w:r>
        <w:tab/>
      </w:r>
      <w:r>
        <w:tab/>
      </w:r>
      <w:r>
        <w:tab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  <w:r>
        <w:lastRenderedPageBreak/>
        <w:tab/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  <w:r>
        <w:tab/>
      </w:r>
      <w:r>
        <w:tab/>
      </w:r>
      <w:r>
        <w:tab/>
      </w:r>
      <w:r>
        <w:tab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  <w:r>
        <w:tab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сознанию ответственности за последствия своих действий.</w:t>
      </w:r>
      <w:r>
        <w:tab/>
      </w:r>
      <w:r>
        <w:tab/>
      </w:r>
      <w:r>
        <w:tab/>
      </w:r>
      <w:r>
        <w:tab/>
        <w:t>11.3. Оценка осуществляется в соответствии с Положением о ежемесячном денежном поощрении государственных гражданских служащих Чувашской Республики в Министерстве.</w:t>
      </w:r>
    </w:p>
    <w:p w:rsidR="004A70F1" w:rsidRDefault="004A70F1" w:rsidP="004A70F1">
      <w:pPr>
        <w:pStyle w:val="a3"/>
        <w:ind w:firstLine="708"/>
        <w:jc w:val="both"/>
      </w:pPr>
    </w:p>
    <w:p w:rsidR="00FC6965" w:rsidRDefault="00FC6965"/>
    <w:sectPr w:rsidR="00FC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79"/>
    <w:rsid w:val="00037DBB"/>
    <w:rsid w:val="00050A6C"/>
    <w:rsid w:val="00185F02"/>
    <w:rsid w:val="001A664D"/>
    <w:rsid w:val="001B0580"/>
    <w:rsid w:val="001E41EF"/>
    <w:rsid w:val="00283F4C"/>
    <w:rsid w:val="00321C79"/>
    <w:rsid w:val="0033743F"/>
    <w:rsid w:val="00352ACA"/>
    <w:rsid w:val="003778D0"/>
    <w:rsid w:val="004470A7"/>
    <w:rsid w:val="004A70F1"/>
    <w:rsid w:val="004D7219"/>
    <w:rsid w:val="005C5118"/>
    <w:rsid w:val="005D2B48"/>
    <w:rsid w:val="00696D0B"/>
    <w:rsid w:val="007A6238"/>
    <w:rsid w:val="00880610"/>
    <w:rsid w:val="008B1ABB"/>
    <w:rsid w:val="008E0B36"/>
    <w:rsid w:val="00921E6E"/>
    <w:rsid w:val="00937137"/>
    <w:rsid w:val="0098671C"/>
    <w:rsid w:val="009B79F3"/>
    <w:rsid w:val="00A51C53"/>
    <w:rsid w:val="00A64B4B"/>
    <w:rsid w:val="00AA7480"/>
    <w:rsid w:val="00B27FA7"/>
    <w:rsid w:val="00B97240"/>
    <w:rsid w:val="00BE784A"/>
    <w:rsid w:val="00C47037"/>
    <w:rsid w:val="00C85653"/>
    <w:rsid w:val="00D07050"/>
    <w:rsid w:val="00E42365"/>
    <w:rsid w:val="00EC1DEF"/>
    <w:rsid w:val="00F00902"/>
    <w:rsid w:val="00FC595A"/>
    <w:rsid w:val="00FC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3481"/>
  <w15:docId w15:val="{ECF4D861-46B2-45EA-842A-B07F0B62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62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B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8E56-24DE-40C5-9A3C-16757C86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5114</Words>
  <Characters>291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ышева Марина</dc:creator>
  <cp:keywords/>
  <dc:description/>
  <cp:lastModifiedBy>Минспорт ЧР Лукина Евгения</cp:lastModifiedBy>
  <cp:revision>25</cp:revision>
  <cp:lastPrinted>2020-08-24T07:05:00Z</cp:lastPrinted>
  <dcterms:created xsi:type="dcterms:W3CDTF">2017-08-03T12:04:00Z</dcterms:created>
  <dcterms:modified xsi:type="dcterms:W3CDTF">2020-12-26T11:37:00Z</dcterms:modified>
</cp:coreProperties>
</file>